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7A8" w:rsidRPr="001C715F" w:rsidRDefault="001227A8" w:rsidP="001227A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715F">
        <w:rPr>
          <w:rFonts w:ascii="Times New Roman" w:hAnsi="Times New Roman" w:cs="Times New Roman"/>
          <w:b/>
          <w:sz w:val="24"/>
          <w:szCs w:val="24"/>
        </w:rPr>
        <w:t xml:space="preserve">ОТЧЕТ </w:t>
      </w:r>
    </w:p>
    <w:p w:rsidR="001227A8" w:rsidRPr="001C715F" w:rsidRDefault="001227A8" w:rsidP="001227A8">
      <w:pPr>
        <w:widowControl w:val="0"/>
        <w:autoSpaceDE w:val="0"/>
        <w:autoSpaceDN w:val="0"/>
        <w:adjustRightInd w:val="0"/>
        <w:ind w:firstLine="0"/>
        <w:jc w:val="center"/>
        <w:rPr>
          <w:b/>
          <w:sz w:val="24"/>
          <w:szCs w:val="24"/>
          <w:lang w:eastAsia="ru-RU"/>
        </w:rPr>
      </w:pPr>
      <w:r w:rsidRPr="001C715F">
        <w:rPr>
          <w:b/>
          <w:sz w:val="24"/>
          <w:szCs w:val="24"/>
          <w:lang w:eastAsia="ru-RU"/>
        </w:rPr>
        <w:t>о выполнении муниципального задания</w:t>
      </w:r>
    </w:p>
    <w:p w:rsidR="004C73C9" w:rsidRDefault="004C73C9" w:rsidP="001227A8">
      <w:pPr>
        <w:widowControl w:val="0"/>
        <w:autoSpaceDE w:val="0"/>
        <w:autoSpaceDN w:val="0"/>
        <w:adjustRightInd w:val="0"/>
        <w:ind w:firstLine="0"/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на 2019 год и на плановый период 2020 и 2021 годов</w:t>
      </w:r>
    </w:p>
    <w:p w:rsidR="004C73C9" w:rsidRDefault="004C73C9" w:rsidP="001227A8">
      <w:pPr>
        <w:widowControl w:val="0"/>
        <w:autoSpaceDE w:val="0"/>
        <w:autoSpaceDN w:val="0"/>
        <w:adjustRightInd w:val="0"/>
        <w:ind w:firstLine="0"/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от 09 января 2020 г. </w:t>
      </w:r>
    </w:p>
    <w:p w:rsidR="001227A8" w:rsidRDefault="001227A8" w:rsidP="001227A8">
      <w:pPr>
        <w:widowControl w:val="0"/>
        <w:autoSpaceDE w:val="0"/>
        <w:autoSpaceDN w:val="0"/>
        <w:adjustRightInd w:val="0"/>
        <w:ind w:firstLine="0"/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за </w:t>
      </w:r>
      <w:r w:rsidR="005452F4">
        <w:rPr>
          <w:sz w:val="24"/>
          <w:szCs w:val="24"/>
          <w:lang w:eastAsia="ru-RU"/>
        </w:rPr>
        <w:t>2019</w:t>
      </w:r>
      <w:r w:rsidRPr="001C715F">
        <w:rPr>
          <w:sz w:val="24"/>
          <w:szCs w:val="24"/>
          <w:lang w:eastAsia="ru-RU"/>
        </w:rPr>
        <w:t xml:space="preserve"> г.</w:t>
      </w:r>
    </w:p>
    <w:p w:rsidR="001227A8" w:rsidRPr="001C715F" w:rsidRDefault="001227A8" w:rsidP="001227A8">
      <w:pPr>
        <w:widowControl w:val="0"/>
        <w:autoSpaceDE w:val="0"/>
        <w:autoSpaceDN w:val="0"/>
        <w:adjustRightInd w:val="0"/>
        <w:ind w:firstLine="0"/>
        <w:jc w:val="center"/>
        <w:rPr>
          <w:sz w:val="24"/>
          <w:szCs w:val="24"/>
          <w:lang w:eastAsia="ru-RU"/>
        </w:rPr>
      </w:pPr>
    </w:p>
    <w:p w:rsidR="001227A8" w:rsidRPr="003D2F88" w:rsidRDefault="001227A8" w:rsidP="001227A8">
      <w:pPr>
        <w:widowControl w:val="0"/>
        <w:autoSpaceDE w:val="0"/>
        <w:autoSpaceDN w:val="0"/>
        <w:adjustRightInd w:val="0"/>
        <w:ind w:firstLine="0"/>
        <w:jc w:val="center"/>
        <w:rPr>
          <w:b/>
          <w:sz w:val="24"/>
          <w:szCs w:val="24"/>
          <w:u w:val="single"/>
          <w:lang w:eastAsia="ru-RU"/>
        </w:rPr>
      </w:pPr>
      <w:r w:rsidRPr="003D2F88">
        <w:rPr>
          <w:b/>
          <w:sz w:val="24"/>
          <w:szCs w:val="24"/>
          <w:u w:val="single"/>
          <w:lang w:eastAsia="ru-RU"/>
        </w:rPr>
        <w:t>Муниципальное бюджетное учреждение культуры «Дорогобужская межпоселенческая централизованная библиотечная система»</w:t>
      </w:r>
    </w:p>
    <w:p w:rsidR="004C73C9" w:rsidRDefault="004C73C9" w:rsidP="001227A8">
      <w:pPr>
        <w:ind w:firstLine="0"/>
        <w:jc w:val="center"/>
        <w:rPr>
          <w:sz w:val="22"/>
          <w:lang w:eastAsia="ru-RU"/>
        </w:rPr>
      </w:pPr>
    </w:p>
    <w:p w:rsidR="001227A8" w:rsidRPr="003D2F88" w:rsidRDefault="004C73C9" w:rsidP="001227A8">
      <w:pPr>
        <w:ind w:firstLine="0"/>
        <w:jc w:val="center"/>
        <w:rPr>
          <w:b/>
          <w:sz w:val="24"/>
          <w:szCs w:val="24"/>
          <w:u w:val="single"/>
          <w:lang w:eastAsia="ru-RU"/>
        </w:rPr>
      </w:pPr>
      <w:r>
        <w:rPr>
          <w:b/>
          <w:sz w:val="24"/>
          <w:szCs w:val="24"/>
          <w:u w:val="single"/>
          <w:lang w:eastAsia="ru-RU"/>
        </w:rPr>
        <w:t>91.01</w:t>
      </w:r>
    </w:p>
    <w:p w:rsidR="001227A8" w:rsidRPr="001C715F" w:rsidRDefault="001227A8" w:rsidP="001227A8">
      <w:pPr>
        <w:widowControl w:val="0"/>
        <w:autoSpaceDE w:val="0"/>
        <w:autoSpaceDN w:val="0"/>
        <w:adjustRightInd w:val="0"/>
        <w:ind w:firstLine="0"/>
        <w:jc w:val="center"/>
        <w:rPr>
          <w:sz w:val="22"/>
          <w:lang w:eastAsia="ru-RU"/>
        </w:rPr>
      </w:pPr>
      <w:r w:rsidRPr="001C715F">
        <w:rPr>
          <w:sz w:val="22"/>
          <w:lang w:eastAsia="ru-RU"/>
        </w:rPr>
        <w:t>(код муниципальной услуги (услуг)</w:t>
      </w:r>
    </w:p>
    <w:p w:rsidR="001227A8" w:rsidRPr="001C715F" w:rsidRDefault="001227A8" w:rsidP="001227A8">
      <w:pPr>
        <w:ind w:firstLine="0"/>
        <w:jc w:val="center"/>
        <w:rPr>
          <w:sz w:val="24"/>
          <w:szCs w:val="24"/>
          <w:lang w:eastAsia="ru-RU"/>
        </w:rPr>
      </w:pPr>
    </w:p>
    <w:p w:rsidR="001227A8" w:rsidRPr="003D2F88" w:rsidRDefault="001227A8" w:rsidP="001227A8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1C715F">
        <w:rPr>
          <w:rFonts w:ascii="Times New Roman" w:hAnsi="Times New Roman" w:cs="Times New Roman"/>
          <w:sz w:val="24"/>
          <w:szCs w:val="24"/>
        </w:rPr>
        <w:t xml:space="preserve">Периодичность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D2F88">
        <w:rPr>
          <w:rFonts w:ascii="Times New Roman" w:hAnsi="Times New Roman" w:cs="Times New Roman"/>
          <w:b/>
          <w:sz w:val="24"/>
          <w:szCs w:val="24"/>
          <w:u w:val="single"/>
        </w:rPr>
        <w:t>ежеквартально</w:t>
      </w:r>
    </w:p>
    <w:p w:rsidR="001227A8" w:rsidRDefault="001227A8" w:rsidP="001227A8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1C715F">
        <w:rPr>
          <w:rFonts w:ascii="Times New Roman" w:hAnsi="Times New Roman" w:cs="Times New Roman"/>
          <w:sz w:val="22"/>
          <w:szCs w:val="22"/>
        </w:rPr>
        <w:t xml:space="preserve">(указывается в соответствии </w:t>
      </w:r>
      <w:r w:rsidR="00921AF3" w:rsidRPr="001C715F">
        <w:rPr>
          <w:rFonts w:ascii="Times New Roman" w:hAnsi="Times New Roman" w:cs="Times New Roman"/>
          <w:sz w:val="22"/>
          <w:szCs w:val="22"/>
        </w:rPr>
        <w:t>с периодичностью</w:t>
      </w:r>
      <w:r w:rsidRPr="001C715F">
        <w:rPr>
          <w:rFonts w:ascii="Times New Roman" w:hAnsi="Times New Roman" w:cs="Times New Roman"/>
          <w:sz w:val="22"/>
          <w:szCs w:val="22"/>
        </w:rPr>
        <w:t xml:space="preserve"> представления отчета о выполнении муниципального задания, </w:t>
      </w:r>
    </w:p>
    <w:p w:rsidR="001227A8" w:rsidRPr="001C715F" w:rsidRDefault="001227A8" w:rsidP="001227A8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1C715F">
        <w:rPr>
          <w:rFonts w:ascii="Times New Roman" w:hAnsi="Times New Roman" w:cs="Times New Roman"/>
          <w:sz w:val="22"/>
          <w:szCs w:val="22"/>
        </w:rPr>
        <w:t>установленной в муниципальном задании)</w:t>
      </w:r>
    </w:p>
    <w:p w:rsidR="001227A8" w:rsidRPr="001C715F" w:rsidRDefault="001227A8" w:rsidP="001227A8">
      <w:pPr>
        <w:widowControl w:val="0"/>
        <w:tabs>
          <w:tab w:val="left" w:pos="5704"/>
        </w:tabs>
        <w:autoSpaceDE w:val="0"/>
        <w:autoSpaceDN w:val="0"/>
        <w:adjustRightInd w:val="0"/>
        <w:ind w:firstLine="0"/>
        <w:jc w:val="center"/>
        <w:rPr>
          <w:sz w:val="24"/>
          <w:szCs w:val="24"/>
          <w:lang w:eastAsia="ru-RU"/>
        </w:rPr>
      </w:pPr>
    </w:p>
    <w:p w:rsidR="001227A8" w:rsidRPr="001C715F" w:rsidRDefault="001227A8" w:rsidP="001227A8">
      <w:pPr>
        <w:widowControl w:val="0"/>
        <w:tabs>
          <w:tab w:val="left" w:pos="5704"/>
        </w:tabs>
        <w:autoSpaceDE w:val="0"/>
        <w:autoSpaceDN w:val="0"/>
        <w:adjustRightInd w:val="0"/>
        <w:ind w:firstLine="0"/>
        <w:jc w:val="center"/>
        <w:rPr>
          <w:sz w:val="24"/>
          <w:szCs w:val="24"/>
          <w:lang w:eastAsia="ru-RU"/>
        </w:rPr>
      </w:pPr>
    </w:p>
    <w:p w:rsidR="001227A8" w:rsidRPr="001C715F" w:rsidRDefault="001227A8" w:rsidP="001227A8">
      <w:pPr>
        <w:widowControl w:val="0"/>
        <w:autoSpaceDE w:val="0"/>
        <w:autoSpaceDN w:val="0"/>
        <w:adjustRightInd w:val="0"/>
        <w:ind w:firstLine="0"/>
        <w:jc w:val="center"/>
        <w:rPr>
          <w:sz w:val="24"/>
          <w:szCs w:val="24"/>
          <w:lang w:eastAsia="ru-RU"/>
        </w:rPr>
      </w:pPr>
      <w:r w:rsidRPr="001C715F">
        <w:rPr>
          <w:sz w:val="24"/>
          <w:szCs w:val="24"/>
          <w:lang w:eastAsia="ru-RU"/>
        </w:rPr>
        <w:t>ЧАСТЬ 1. Сведения об оказываемых муниципальных услугах</w:t>
      </w:r>
    </w:p>
    <w:p w:rsidR="001227A8" w:rsidRPr="001C715F" w:rsidRDefault="001227A8" w:rsidP="001227A8">
      <w:pPr>
        <w:widowControl w:val="0"/>
        <w:autoSpaceDE w:val="0"/>
        <w:autoSpaceDN w:val="0"/>
        <w:adjustRightInd w:val="0"/>
        <w:ind w:firstLine="0"/>
        <w:jc w:val="center"/>
        <w:rPr>
          <w:sz w:val="24"/>
          <w:szCs w:val="24"/>
          <w:lang w:eastAsia="ru-RU"/>
        </w:rPr>
      </w:pPr>
    </w:p>
    <w:p w:rsidR="001227A8" w:rsidRPr="001C715F" w:rsidRDefault="001227A8" w:rsidP="001227A8">
      <w:pPr>
        <w:widowControl w:val="0"/>
        <w:autoSpaceDE w:val="0"/>
        <w:autoSpaceDN w:val="0"/>
        <w:adjustRightInd w:val="0"/>
        <w:ind w:firstLine="0"/>
        <w:jc w:val="center"/>
        <w:rPr>
          <w:sz w:val="24"/>
          <w:szCs w:val="24"/>
          <w:lang w:eastAsia="ru-RU"/>
        </w:rPr>
      </w:pPr>
      <w:r w:rsidRPr="001C715F">
        <w:rPr>
          <w:sz w:val="24"/>
          <w:szCs w:val="24"/>
          <w:lang w:eastAsia="ru-RU"/>
        </w:rPr>
        <w:t xml:space="preserve">РАЗДЕЛ ___ </w:t>
      </w:r>
    </w:p>
    <w:p w:rsidR="001227A8" w:rsidRPr="001C715F" w:rsidRDefault="001227A8" w:rsidP="001227A8">
      <w:pPr>
        <w:widowControl w:val="0"/>
        <w:autoSpaceDE w:val="0"/>
        <w:autoSpaceDN w:val="0"/>
        <w:adjustRightInd w:val="0"/>
        <w:ind w:firstLine="0"/>
        <w:jc w:val="center"/>
        <w:rPr>
          <w:sz w:val="22"/>
          <w:lang w:eastAsia="ru-RU"/>
        </w:rPr>
      </w:pPr>
      <w:r w:rsidRPr="001C715F">
        <w:rPr>
          <w:sz w:val="22"/>
          <w:lang w:eastAsia="ru-RU"/>
        </w:rPr>
        <w:t>(нумерация вводится при наличии 2 и более разделов)</w:t>
      </w:r>
    </w:p>
    <w:p w:rsidR="001227A8" w:rsidRPr="001C715F" w:rsidRDefault="001227A8" w:rsidP="001227A8">
      <w:pPr>
        <w:widowControl w:val="0"/>
        <w:autoSpaceDE w:val="0"/>
        <w:autoSpaceDN w:val="0"/>
        <w:adjustRightInd w:val="0"/>
        <w:ind w:firstLine="0"/>
        <w:jc w:val="center"/>
        <w:rPr>
          <w:sz w:val="22"/>
          <w:lang w:eastAsia="ru-RU"/>
        </w:rPr>
      </w:pPr>
    </w:p>
    <w:p w:rsidR="001227A8" w:rsidRDefault="001227A8" w:rsidP="001227A8">
      <w:pPr>
        <w:widowControl w:val="0"/>
        <w:autoSpaceDE w:val="0"/>
        <w:autoSpaceDN w:val="0"/>
        <w:adjustRightInd w:val="0"/>
        <w:ind w:firstLine="0"/>
        <w:jc w:val="left"/>
        <w:rPr>
          <w:sz w:val="24"/>
          <w:szCs w:val="24"/>
          <w:lang w:eastAsia="ru-RU"/>
        </w:rPr>
      </w:pPr>
      <w:r w:rsidRPr="001C715F">
        <w:rPr>
          <w:sz w:val="24"/>
          <w:szCs w:val="24"/>
          <w:lang w:eastAsia="ru-RU"/>
        </w:rPr>
        <w:t xml:space="preserve">1. Уникальный номер муниципальной услуги по базовому (отраслевому) </w:t>
      </w:r>
      <w:r w:rsidRPr="001227A8">
        <w:rPr>
          <w:sz w:val="24"/>
          <w:szCs w:val="24"/>
          <w:lang w:eastAsia="ru-RU"/>
        </w:rPr>
        <w:t>перечню:</w:t>
      </w:r>
      <w:r>
        <w:rPr>
          <w:sz w:val="24"/>
          <w:szCs w:val="24"/>
          <w:lang w:eastAsia="ru-RU"/>
        </w:rPr>
        <w:t xml:space="preserve">  </w:t>
      </w:r>
      <w:r w:rsidRPr="001227A8">
        <w:rPr>
          <w:sz w:val="24"/>
          <w:szCs w:val="24"/>
          <w:lang w:eastAsia="ru-RU"/>
        </w:rPr>
        <w:t xml:space="preserve"> </w:t>
      </w:r>
      <w:r w:rsidR="005452F4" w:rsidRPr="005452F4">
        <w:rPr>
          <w:b/>
          <w:sz w:val="24"/>
          <w:szCs w:val="24"/>
          <w:u w:val="single"/>
          <w:lang w:eastAsia="ru-RU"/>
        </w:rPr>
        <w:t>910100О.99.0.ББ83.АА.00000</w:t>
      </w:r>
    </w:p>
    <w:p w:rsidR="001227A8" w:rsidRPr="001227A8" w:rsidRDefault="001227A8" w:rsidP="001227A8">
      <w:pPr>
        <w:widowControl w:val="0"/>
        <w:autoSpaceDE w:val="0"/>
        <w:autoSpaceDN w:val="0"/>
        <w:adjustRightInd w:val="0"/>
        <w:ind w:firstLine="0"/>
        <w:jc w:val="left"/>
        <w:rPr>
          <w:b/>
          <w:sz w:val="24"/>
          <w:szCs w:val="24"/>
          <w:lang w:eastAsia="ru-RU"/>
        </w:rPr>
      </w:pPr>
      <w:r w:rsidRPr="001C715F">
        <w:rPr>
          <w:sz w:val="24"/>
          <w:szCs w:val="24"/>
          <w:lang w:eastAsia="ru-RU"/>
        </w:rPr>
        <w:t xml:space="preserve">2. Наименование муниципальной услуги:   </w:t>
      </w:r>
      <w:r w:rsidRPr="005452F4">
        <w:rPr>
          <w:b/>
          <w:sz w:val="24"/>
          <w:szCs w:val="24"/>
          <w:u w:val="single"/>
          <w:lang w:eastAsia="ru-RU"/>
        </w:rPr>
        <w:t>Библиотечное, библиографическое и информационное обслуживание пользователей библиотеки</w:t>
      </w:r>
    </w:p>
    <w:p w:rsidR="001227A8" w:rsidRPr="001C715F" w:rsidRDefault="001227A8" w:rsidP="001227A8">
      <w:pPr>
        <w:ind w:firstLine="0"/>
        <w:jc w:val="left"/>
        <w:rPr>
          <w:sz w:val="24"/>
          <w:szCs w:val="24"/>
          <w:lang w:eastAsia="ru-RU"/>
        </w:rPr>
      </w:pPr>
      <w:r w:rsidRPr="001C715F">
        <w:rPr>
          <w:sz w:val="24"/>
          <w:szCs w:val="24"/>
          <w:lang w:eastAsia="ru-RU"/>
        </w:rPr>
        <w:t>3. Категории потребителей муниципальной услуги:</w:t>
      </w:r>
      <w:r>
        <w:rPr>
          <w:sz w:val="24"/>
          <w:szCs w:val="24"/>
          <w:lang w:eastAsia="ru-RU"/>
        </w:rPr>
        <w:t xml:space="preserve">  </w:t>
      </w:r>
      <w:r w:rsidRPr="001227A8">
        <w:rPr>
          <w:b/>
          <w:sz w:val="24"/>
          <w:szCs w:val="24"/>
          <w:lang w:eastAsia="ru-RU"/>
        </w:rPr>
        <w:t>Физические лица</w:t>
      </w:r>
    </w:p>
    <w:p w:rsidR="001227A8" w:rsidRPr="001C715F" w:rsidRDefault="001227A8" w:rsidP="001227A8">
      <w:pPr>
        <w:widowControl w:val="0"/>
        <w:autoSpaceDE w:val="0"/>
        <w:autoSpaceDN w:val="0"/>
        <w:adjustRightInd w:val="0"/>
        <w:ind w:firstLine="0"/>
        <w:rPr>
          <w:b/>
          <w:sz w:val="24"/>
          <w:szCs w:val="24"/>
          <w:lang w:eastAsia="ru-RU"/>
        </w:rPr>
      </w:pPr>
      <w:r w:rsidRPr="001C715F">
        <w:rPr>
          <w:sz w:val="24"/>
          <w:szCs w:val="24"/>
          <w:lang w:eastAsia="ru-RU"/>
        </w:rPr>
        <w:t>4. Показатели, характеризующие содержание, условия (формы) оказания муниципальной услуги:</w:t>
      </w:r>
    </w:p>
    <w:p w:rsidR="001227A8" w:rsidRPr="001C715F" w:rsidRDefault="001227A8" w:rsidP="001227A8">
      <w:pPr>
        <w:widowControl w:val="0"/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tbl>
      <w:tblPr>
        <w:tblW w:w="11050" w:type="dxa"/>
        <w:jc w:val="center"/>
        <w:tblLook w:val="04A0" w:firstRow="1" w:lastRow="0" w:firstColumn="1" w:lastColumn="0" w:noHBand="0" w:noVBand="1"/>
      </w:tblPr>
      <w:tblGrid>
        <w:gridCol w:w="1866"/>
        <w:gridCol w:w="1622"/>
        <w:gridCol w:w="1622"/>
        <w:gridCol w:w="2077"/>
        <w:gridCol w:w="1622"/>
        <w:gridCol w:w="63"/>
        <w:gridCol w:w="2178"/>
      </w:tblGrid>
      <w:tr w:rsidR="004C73C9" w:rsidRPr="001C715F" w:rsidTr="00550BDD">
        <w:trPr>
          <w:trHeight w:val="1153"/>
          <w:jc w:val="center"/>
        </w:trPr>
        <w:tc>
          <w:tcPr>
            <w:tcW w:w="5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C9" w:rsidRPr="00550BDD" w:rsidRDefault="004C73C9" w:rsidP="00424578">
            <w:pPr>
              <w:ind w:firstLine="0"/>
              <w:jc w:val="center"/>
              <w:rPr>
                <w:color w:val="000000"/>
                <w:sz w:val="22"/>
                <w:szCs w:val="24"/>
                <w:lang w:eastAsia="ru-RU"/>
              </w:rPr>
            </w:pPr>
            <w:r w:rsidRPr="00550BDD">
              <w:rPr>
                <w:color w:val="000000"/>
                <w:sz w:val="22"/>
                <w:szCs w:val="24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3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C9" w:rsidRPr="00550BDD" w:rsidRDefault="004C73C9" w:rsidP="00424578">
            <w:pPr>
              <w:ind w:firstLine="0"/>
              <w:jc w:val="center"/>
              <w:rPr>
                <w:color w:val="000000"/>
                <w:sz w:val="22"/>
                <w:szCs w:val="24"/>
                <w:lang w:eastAsia="ru-RU"/>
              </w:rPr>
            </w:pPr>
            <w:r w:rsidRPr="00550BDD">
              <w:rPr>
                <w:color w:val="000000"/>
                <w:sz w:val="22"/>
                <w:szCs w:val="24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C9" w:rsidRPr="00550BDD" w:rsidRDefault="004C73C9" w:rsidP="00424578">
            <w:pPr>
              <w:ind w:firstLine="0"/>
              <w:jc w:val="center"/>
              <w:rPr>
                <w:color w:val="000000"/>
                <w:sz w:val="22"/>
                <w:szCs w:val="24"/>
                <w:lang w:eastAsia="ru-RU"/>
              </w:rPr>
            </w:pPr>
            <w:r w:rsidRPr="00550BDD">
              <w:rPr>
                <w:color w:val="000000"/>
                <w:sz w:val="22"/>
                <w:szCs w:val="24"/>
                <w:lang w:eastAsia="ru-RU"/>
              </w:rPr>
              <w:t>Среднегодовой размер оплаты за оказание муниципальной услуги</w:t>
            </w:r>
          </w:p>
        </w:tc>
      </w:tr>
      <w:tr w:rsidR="004C73C9" w:rsidRPr="001C715F" w:rsidTr="00550BDD">
        <w:trPr>
          <w:trHeight w:val="215"/>
          <w:jc w:val="center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C73C9" w:rsidRPr="00550BDD" w:rsidRDefault="004C73C9" w:rsidP="00424578">
            <w:pPr>
              <w:ind w:firstLine="0"/>
              <w:jc w:val="center"/>
              <w:rPr>
                <w:color w:val="000000"/>
                <w:sz w:val="22"/>
                <w:szCs w:val="24"/>
                <w:lang w:eastAsia="ru-RU"/>
              </w:rPr>
            </w:pPr>
            <w:r w:rsidRPr="00550BDD">
              <w:rPr>
                <w:color w:val="000000"/>
                <w:sz w:val="22"/>
                <w:szCs w:val="24"/>
                <w:lang w:eastAsia="ru-RU"/>
              </w:rPr>
              <w:t>________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73C9" w:rsidRPr="00550BDD" w:rsidRDefault="004C73C9" w:rsidP="00424578">
            <w:pPr>
              <w:ind w:firstLine="0"/>
              <w:jc w:val="center"/>
              <w:rPr>
                <w:color w:val="000000"/>
                <w:sz w:val="22"/>
                <w:szCs w:val="24"/>
                <w:lang w:eastAsia="ru-RU"/>
              </w:rPr>
            </w:pPr>
            <w:r w:rsidRPr="00550BDD">
              <w:rPr>
                <w:color w:val="000000"/>
                <w:sz w:val="22"/>
                <w:szCs w:val="24"/>
                <w:lang w:eastAsia="ru-RU"/>
              </w:rPr>
              <w:t>________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73C9" w:rsidRPr="00550BDD" w:rsidRDefault="004C73C9" w:rsidP="00424578">
            <w:pPr>
              <w:ind w:firstLine="0"/>
              <w:jc w:val="center"/>
              <w:rPr>
                <w:color w:val="000000"/>
                <w:sz w:val="22"/>
                <w:szCs w:val="24"/>
                <w:lang w:eastAsia="ru-RU"/>
              </w:rPr>
            </w:pPr>
            <w:r w:rsidRPr="00550BDD">
              <w:rPr>
                <w:color w:val="000000"/>
                <w:sz w:val="22"/>
                <w:szCs w:val="24"/>
                <w:lang w:eastAsia="ru-RU"/>
              </w:rPr>
              <w:t>________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73C9" w:rsidRPr="00550BDD" w:rsidRDefault="004C73C9" w:rsidP="00424578">
            <w:pPr>
              <w:ind w:firstLine="0"/>
              <w:jc w:val="center"/>
              <w:rPr>
                <w:color w:val="000000"/>
                <w:sz w:val="22"/>
                <w:szCs w:val="24"/>
                <w:lang w:eastAsia="ru-RU"/>
              </w:rPr>
            </w:pPr>
            <w:r w:rsidRPr="00550BDD">
              <w:rPr>
                <w:color w:val="000000"/>
                <w:sz w:val="22"/>
                <w:szCs w:val="24"/>
                <w:lang w:eastAsia="ru-RU"/>
              </w:rPr>
              <w:t>________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4C73C9" w:rsidRPr="00550BDD" w:rsidRDefault="004C73C9" w:rsidP="00424578">
            <w:pPr>
              <w:ind w:firstLine="0"/>
              <w:jc w:val="center"/>
              <w:rPr>
                <w:color w:val="000000"/>
                <w:sz w:val="22"/>
                <w:szCs w:val="24"/>
                <w:lang w:eastAsia="ru-RU"/>
              </w:rPr>
            </w:pPr>
            <w:r w:rsidRPr="00550BDD">
              <w:rPr>
                <w:color w:val="000000"/>
                <w:sz w:val="22"/>
                <w:szCs w:val="24"/>
                <w:lang w:eastAsia="ru-RU"/>
              </w:rPr>
              <w:t>________</w:t>
            </w:r>
          </w:p>
        </w:tc>
        <w:tc>
          <w:tcPr>
            <w:tcW w:w="2241" w:type="dxa"/>
            <w:gridSpan w:val="2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4C73C9" w:rsidRPr="00550BDD" w:rsidRDefault="004C73C9" w:rsidP="00424578">
            <w:pPr>
              <w:ind w:firstLine="0"/>
              <w:jc w:val="center"/>
              <w:rPr>
                <w:color w:val="000000"/>
                <w:sz w:val="22"/>
                <w:szCs w:val="24"/>
                <w:lang w:eastAsia="ru-RU"/>
              </w:rPr>
            </w:pPr>
          </w:p>
        </w:tc>
      </w:tr>
      <w:tr w:rsidR="004C73C9" w:rsidRPr="001C715F" w:rsidTr="00550BDD">
        <w:trPr>
          <w:trHeight w:val="281"/>
          <w:jc w:val="center"/>
        </w:trPr>
        <w:tc>
          <w:tcPr>
            <w:tcW w:w="1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C9" w:rsidRPr="00550BDD" w:rsidRDefault="004C73C9" w:rsidP="00424578">
            <w:pPr>
              <w:ind w:firstLine="0"/>
              <w:jc w:val="center"/>
              <w:rPr>
                <w:color w:val="000000"/>
                <w:sz w:val="22"/>
                <w:lang w:eastAsia="ru-RU"/>
              </w:rPr>
            </w:pPr>
            <w:r w:rsidRPr="00550BDD">
              <w:rPr>
                <w:color w:val="000000"/>
                <w:sz w:val="22"/>
                <w:lang w:eastAsia="ru-RU"/>
              </w:rPr>
              <w:t xml:space="preserve">(наименование </w:t>
            </w:r>
            <w:r w:rsidRPr="00550BDD">
              <w:rPr>
                <w:color w:val="000000"/>
                <w:sz w:val="22"/>
                <w:lang w:eastAsia="ru-RU"/>
              </w:rPr>
              <w:lastRenderedPageBreak/>
              <w:t>показателя)</w:t>
            </w:r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C9" w:rsidRPr="00550BDD" w:rsidRDefault="004C73C9" w:rsidP="00424578">
            <w:pPr>
              <w:ind w:firstLine="0"/>
              <w:jc w:val="center"/>
              <w:rPr>
                <w:color w:val="000000"/>
                <w:sz w:val="22"/>
                <w:lang w:eastAsia="ru-RU"/>
              </w:rPr>
            </w:pPr>
            <w:r w:rsidRPr="00550BDD">
              <w:rPr>
                <w:color w:val="000000"/>
                <w:sz w:val="22"/>
                <w:lang w:eastAsia="ru-RU"/>
              </w:rPr>
              <w:lastRenderedPageBreak/>
              <w:t xml:space="preserve">(наименование </w:t>
            </w:r>
            <w:r w:rsidRPr="00550BDD">
              <w:rPr>
                <w:color w:val="000000"/>
                <w:sz w:val="22"/>
                <w:lang w:eastAsia="ru-RU"/>
              </w:rPr>
              <w:lastRenderedPageBreak/>
              <w:t>показателя)</w:t>
            </w:r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C9" w:rsidRPr="00550BDD" w:rsidRDefault="004C73C9" w:rsidP="00424578">
            <w:pPr>
              <w:ind w:firstLine="0"/>
              <w:jc w:val="center"/>
              <w:rPr>
                <w:color w:val="000000"/>
                <w:sz w:val="22"/>
                <w:lang w:eastAsia="ru-RU"/>
              </w:rPr>
            </w:pPr>
            <w:r w:rsidRPr="00550BDD">
              <w:rPr>
                <w:color w:val="000000"/>
                <w:sz w:val="22"/>
                <w:lang w:eastAsia="ru-RU"/>
              </w:rPr>
              <w:lastRenderedPageBreak/>
              <w:t xml:space="preserve">(наименование </w:t>
            </w:r>
            <w:r w:rsidRPr="00550BDD">
              <w:rPr>
                <w:color w:val="000000"/>
                <w:sz w:val="22"/>
                <w:lang w:eastAsia="ru-RU"/>
              </w:rPr>
              <w:lastRenderedPageBreak/>
              <w:t>показателя)</w:t>
            </w:r>
          </w:p>
        </w:tc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C9" w:rsidRPr="00550BDD" w:rsidRDefault="004C73C9" w:rsidP="00424578">
            <w:pPr>
              <w:ind w:firstLine="0"/>
              <w:jc w:val="center"/>
              <w:rPr>
                <w:color w:val="000000"/>
                <w:sz w:val="22"/>
                <w:lang w:eastAsia="ru-RU"/>
              </w:rPr>
            </w:pPr>
            <w:r w:rsidRPr="00550BDD">
              <w:rPr>
                <w:color w:val="000000"/>
                <w:sz w:val="22"/>
                <w:lang w:eastAsia="ru-RU"/>
              </w:rPr>
              <w:lastRenderedPageBreak/>
              <w:t xml:space="preserve">(наименование </w:t>
            </w:r>
            <w:r w:rsidRPr="00550BDD">
              <w:rPr>
                <w:color w:val="000000"/>
                <w:sz w:val="22"/>
                <w:lang w:eastAsia="ru-RU"/>
              </w:rPr>
              <w:lastRenderedPageBreak/>
              <w:t>показателя)</w:t>
            </w:r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C73C9" w:rsidRPr="00550BDD" w:rsidRDefault="004C73C9" w:rsidP="00424578">
            <w:pPr>
              <w:ind w:firstLine="0"/>
              <w:jc w:val="center"/>
              <w:rPr>
                <w:color w:val="000000"/>
                <w:sz w:val="22"/>
                <w:lang w:eastAsia="ru-RU"/>
              </w:rPr>
            </w:pPr>
            <w:r w:rsidRPr="00550BDD">
              <w:rPr>
                <w:color w:val="000000"/>
                <w:sz w:val="22"/>
                <w:lang w:eastAsia="ru-RU"/>
              </w:rPr>
              <w:lastRenderedPageBreak/>
              <w:t xml:space="preserve">(наименование </w:t>
            </w:r>
            <w:r w:rsidRPr="00550BDD">
              <w:rPr>
                <w:color w:val="000000"/>
                <w:sz w:val="22"/>
                <w:lang w:eastAsia="ru-RU"/>
              </w:rPr>
              <w:lastRenderedPageBreak/>
              <w:t>показателя)</w:t>
            </w:r>
          </w:p>
        </w:tc>
        <w:tc>
          <w:tcPr>
            <w:tcW w:w="22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C73C9" w:rsidRPr="00550BDD" w:rsidRDefault="004C73C9" w:rsidP="00424578">
            <w:pPr>
              <w:ind w:firstLine="0"/>
              <w:jc w:val="center"/>
              <w:rPr>
                <w:color w:val="000000"/>
                <w:sz w:val="22"/>
                <w:lang w:eastAsia="ru-RU"/>
              </w:rPr>
            </w:pPr>
            <w:r w:rsidRPr="00550BDD">
              <w:rPr>
                <w:color w:val="000000"/>
                <w:sz w:val="22"/>
                <w:lang w:eastAsia="ru-RU"/>
              </w:rPr>
              <w:lastRenderedPageBreak/>
              <w:t>услуги (цена, тариф)</w:t>
            </w:r>
          </w:p>
        </w:tc>
      </w:tr>
      <w:tr w:rsidR="004C73C9" w:rsidRPr="001C715F" w:rsidTr="00550BDD">
        <w:trPr>
          <w:trHeight w:val="330"/>
          <w:jc w:val="center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3C9" w:rsidRPr="001C715F" w:rsidRDefault="004C73C9" w:rsidP="00424578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3C9" w:rsidRPr="001C715F" w:rsidRDefault="004C73C9" w:rsidP="00424578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3C9" w:rsidRPr="001C715F" w:rsidRDefault="004C73C9" w:rsidP="00424578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3C9" w:rsidRPr="001C715F" w:rsidRDefault="004C73C9" w:rsidP="00424578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3C9" w:rsidRPr="001C715F" w:rsidRDefault="004C73C9" w:rsidP="00424578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C9" w:rsidRPr="001C715F" w:rsidRDefault="004C73C9" w:rsidP="00424578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4C73C9" w:rsidRPr="001C715F" w:rsidTr="00550BDD">
        <w:trPr>
          <w:cantSplit/>
          <w:trHeight w:val="1016"/>
          <w:jc w:val="center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C9" w:rsidRPr="001C715F" w:rsidRDefault="004C73C9" w:rsidP="004C73C9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Все виды библиотечного обслуживан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C9" w:rsidRPr="001C715F" w:rsidRDefault="004C73C9" w:rsidP="00424578">
            <w:pPr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1C715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C9" w:rsidRPr="001C715F" w:rsidRDefault="004C73C9" w:rsidP="00424578">
            <w:pPr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1C715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C9" w:rsidRPr="001C715F" w:rsidRDefault="004C73C9" w:rsidP="001227A8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В стационарных условиях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C9" w:rsidRPr="001C715F" w:rsidRDefault="004C73C9" w:rsidP="001227A8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C9" w:rsidRPr="001C715F" w:rsidRDefault="004C73C9" w:rsidP="001227A8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Бесплатно</w:t>
            </w:r>
          </w:p>
        </w:tc>
      </w:tr>
    </w:tbl>
    <w:p w:rsidR="001227A8" w:rsidRDefault="001227A8" w:rsidP="001227A8">
      <w:pPr>
        <w:widowControl w:val="0"/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1227A8" w:rsidRPr="001C715F" w:rsidRDefault="001227A8" w:rsidP="00D45909">
      <w:pPr>
        <w:widowControl w:val="0"/>
        <w:autoSpaceDE w:val="0"/>
        <w:autoSpaceDN w:val="0"/>
        <w:adjustRightInd w:val="0"/>
        <w:ind w:firstLine="708"/>
        <w:rPr>
          <w:sz w:val="24"/>
          <w:szCs w:val="24"/>
          <w:lang w:eastAsia="ru-RU"/>
        </w:rPr>
      </w:pPr>
      <w:r w:rsidRPr="001C715F">
        <w:rPr>
          <w:sz w:val="24"/>
          <w:szCs w:val="24"/>
          <w:lang w:eastAsia="ru-RU"/>
        </w:rPr>
        <w:t>5. Сведения о фактическом достижении показателей, характеризующих объем и (или) качество муниципальной услуги:</w:t>
      </w:r>
    </w:p>
    <w:p w:rsidR="001227A8" w:rsidRDefault="001227A8" w:rsidP="00D45909">
      <w:pPr>
        <w:widowControl w:val="0"/>
        <w:autoSpaceDE w:val="0"/>
        <w:autoSpaceDN w:val="0"/>
        <w:adjustRightInd w:val="0"/>
        <w:ind w:firstLine="708"/>
        <w:rPr>
          <w:sz w:val="24"/>
          <w:szCs w:val="24"/>
          <w:lang w:eastAsia="ru-RU"/>
        </w:rPr>
      </w:pPr>
      <w:r w:rsidRPr="001C715F">
        <w:rPr>
          <w:sz w:val="24"/>
          <w:szCs w:val="24"/>
          <w:lang w:eastAsia="ru-RU"/>
        </w:rPr>
        <w:t>5.1. Показатели, характеризующие объем муниципальной услуги:</w:t>
      </w:r>
    </w:p>
    <w:p w:rsidR="001227A8" w:rsidRPr="001C715F" w:rsidRDefault="001227A8" w:rsidP="001227A8">
      <w:pPr>
        <w:widowControl w:val="0"/>
        <w:autoSpaceDE w:val="0"/>
        <w:autoSpaceDN w:val="0"/>
        <w:adjustRightInd w:val="0"/>
        <w:ind w:firstLine="0"/>
        <w:jc w:val="left"/>
        <w:rPr>
          <w:sz w:val="24"/>
          <w:szCs w:val="24"/>
          <w:lang w:eastAsia="ru-RU"/>
        </w:rPr>
      </w:pPr>
    </w:p>
    <w:tbl>
      <w:tblPr>
        <w:tblW w:w="12049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559"/>
        <w:gridCol w:w="1701"/>
        <w:gridCol w:w="1843"/>
        <w:gridCol w:w="2268"/>
        <w:gridCol w:w="1701"/>
      </w:tblGrid>
      <w:tr w:rsidR="004C73C9" w:rsidRPr="001C715F" w:rsidTr="009355D1">
        <w:trPr>
          <w:trHeight w:val="420"/>
        </w:trPr>
        <w:tc>
          <w:tcPr>
            <w:tcW w:w="120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C9" w:rsidRPr="001C715F" w:rsidRDefault="004C73C9" w:rsidP="00424578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C715F">
              <w:rPr>
                <w:color w:val="000000"/>
                <w:sz w:val="24"/>
                <w:szCs w:val="24"/>
                <w:lang w:eastAsia="ru-RU"/>
              </w:rPr>
              <w:t>Показатель объема муниципальной услуги</w:t>
            </w:r>
          </w:p>
        </w:tc>
      </w:tr>
      <w:tr w:rsidR="004C73C9" w:rsidRPr="001C715F" w:rsidTr="009355D1">
        <w:trPr>
          <w:trHeight w:val="168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C9" w:rsidRPr="001C715F" w:rsidRDefault="004C73C9" w:rsidP="00424578">
            <w:pPr>
              <w:ind w:left="-108" w:right="-108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наименование показа</w:t>
            </w:r>
            <w:r w:rsidRPr="001C715F">
              <w:rPr>
                <w:color w:val="000000"/>
                <w:sz w:val="24"/>
                <w:szCs w:val="24"/>
                <w:lang w:eastAsia="ru-RU"/>
              </w:rPr>
              <w:t>тел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73C9" w:rsidRPr="001C715F" w:rsidRDefault="004C73C9" w:rsidP="00424578">
            <w:pPr>
              <w:ind w:left="-108" w:right="-108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единица измере</w:t>
            </w:r>
            <w:r w:rsidRPr="001C715F">
              <w:rPr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73C9" w:rsidRPr="001C715F" w:rsidRDefault="004C73C9" w:rsidP="00424578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утверждено в муници</w:t>
            </w:r>
            <w:r w:rsidRPr="001C715F">
              <w:rPr>
                <w:color w:val="000000"/>
                <w:sz w:val="24"/>
                <w:szCs w:val="24"/>
                <w:lang w:eastAsia="ru-RU"/>
              </w:rPr>
              <w:t>пальном задании</w:t>
            </w:r>
          </w:p>
          <w:p w:rsidR="004C73C9" w:rsidRPr="001C715F" w:rsidRDefault="004C73C9" w:rsidP="00424578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C715F">
              <w:rPr>
                <w:color w:val="000000"/>
                <w:sz w:val="24"/>
                <w:szCs w:val="24"/>
                <w:lang w:eastAsia="ru-RU"/>
              </w:rPr>
              <w:t xml:space="preserve"> на 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73C9" w:rsidRPr="001C715F" w:rsidRDefault="004C73C9" w:rsidP="00424578">
            <w:pPr>
              <w:ind w:left="-108" w:right="-108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C715F">
              <w:rPr>
                <w:color w:val="000000"/>
                <w:sz w:val="24"/>
                <w:szCs w:val="24"/>
                <w:lang w:eastAsia="ru-RU"/>
              </w:rPr>
              <w:t xml:space="preserve">исполнено </w:t>
            </w:r>
          </w:p>
          <w:p w:rsidR="004C73C9" w:rsidRPr="001C715F" w:rsidRDefault="004C73C9" w:rsidP="00424578">
            <w:pPr>
              <w:ind w:left="-108" w:right="-108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C715F">
              <w:rPr>
                <w:color w:val="000000"/>
                <w:sz w:val="24"/>
                <w:szCs w:val="24"/>
                <w:lang w:eastAsia="ru-RU"/>
              </w:rPr>
              <w:t>на отчетную дат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73C9" w:rsidRPr="001C715F" w:rsidRDefault="004C73C9" w:rsidP="00424578">
            <w:pPr>
              <w:ind w:left="-108" w:right="-108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C715F">
              <w:rPr>
                <w:color w:val="000000"/>
                <w:sz w:val="24"/>
                <w:szCs w:val="24"/>
                <w:lang w:eastAsia="ru-RU"/>
              </w:rPr>
              <w:t>допустимое (во</w:t>
            </w:r>
            <w:r>
              <w:rPr>
                <w:color w:val="000000"/>
                <w:sz w:val="24"/>
                <w:szCs w:val="24"/>
                <w:lang w:eastAsia="ru-RU"/>
              </w:rPr>
              <w:t>зможное) отклонение, установленное в муниципаль</w:t>
            </w:r>
            <w:r w:rsidRPr="001C715F">
              <w:rPr>
                <w:color w:val="000000"/>
                <w:sz w:val="24"/>
                <w:szCs w:val="24"/>
                <w:lang w:eastAsia="ru-RU"/>
              </w:rPr>
              <w:t>ном задании, 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73C9" w:rsidRPr="001C715F" w:rsidRDefault="004C73C9" w:rsidP="00424578">
            <w:pPr>
              <w:ind w:left="-108" w:right="-108" w:firstLine="0"/>
              <w:jc w:val="center"/>
              <w:rPr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отклонение, превышающее допустимое (возмож</w:t>
            </w:r>
            <w:r w:rsidRPr="001C715F">
              <w:rPr>
                <w:color w:val="000000"/>
                <w:sz w:val="24"/>
                <w:szCs w:val="24"/>
                <w:lang w:eastAsia="ru-RU"/>
              </w:rPr>
              <w:t>ное)</w:t>
            </w:r>
          </w:p>
          <w:p w:rsidR="004C73C9" w:rsidRPr="001C715F" w:rsidRDefault="004C73C9" w:rsidP="00424578">
            <w:pPr>
              <w:ind w:left="-108" w:right="-108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C715F">
              <w:rPr>
                <w:color w:val="000000"/>
                <w:sz w:val="24"/>
                <w:szCs w:val="24"/>
                <w:lang w:eastAsia="ru-RU"/>
              </w:rPr>
              <w:t>значение</w:t>
            </w:r>
            <w:r w:rsidRPr="001C715F">
              <w:rPr>
                <w:color w:val="000000"/>
                <w:sz w:val="24"/>
                <w:szCs w:val="24"/>
                <w:vertAlign w:val="superscript"/>
                <w:lang w:eastAsia="ru-RU"/>
              </w:rPr>
              <w:t>3</w:t>
            </w:r>
            <w:r w:rsidRPr="001C715F">
              <w:rPr>
                <w:color w:val="000000"/>
                <w:sz w:val="24"/>
                <w:szCs w:val="24"/>
                <w:lang w:eastAsia="ru-RU"/>
              </w:rPr>
              <w:t>:</w:t>
            </w:r>
          </w:p>
          <w:p w:rsidR="004C73C9" w:rsidRPr="001C715F" w:rsidRDefault="004C73C9" w:rsidP="00424578">
            <w:pPr>
              <w:ind w:left="-108" w:right="-108" w:firstLine="0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1C715F">
              <w:rPr>
                <w:color w:val="000000"/>
                <w:sz w:val="24"/>
                <w:szCs w:val="24"/>
                <w:lang w:eastAsia="ru-RU"/>
              </w:rPr>
              <w:t xml:space="preserve">гр.5/гр.4* *100  </w:t>
            </w:r>
            <w:r w:rsidRPr="001C715F"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  <w:t xml:space="preserve"> </w:t>
            </w:r>
            <w:r w:rsidRPr="001C715F">
              <w:rPr>
                <w:color w:val="000000"/>
                <w:sz w:val="24"/>
                <w:szCs w:val="24"/>
                <w:vertAlign w:val="superscript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73C9" w:rsidRPr="001C715F" w:rsidRDefault="004C73C9" w:rsidP="00424578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C715F">
              <w:rPr>
                <w:color w:val="000000"/>
                <w:sz w:val="24"/>
                <w:szCs w:val="24"/>
                <w:lang w:eastAsia="ru-RU"/>
              </w:rPr>
              <w:t>причины отклонения</w:t>
            </w:r>
          </w:p>
        </w:tc>
      </w:tr>
      <w:tr w:rsidR="004C73C9" w:rsidRPr="001C715F" w:rsidTr="009355D1">
        <w:trPr>
          <w:trHeight w:val="317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3C9" w:rsidRPr="001C715F" w:rsidRDefault="004C73C9" w:rsidP="00424578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3C9" w:rsidRPr="001C715F" w:rsidRDefault="004C73C9" w:rsidP="00424578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73C9" w:rsidRPr="001C715F" w:rsidRDefault="004C73C9" w:rsidP="00424578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73C9" w:rsidRPr="001C715F" w:rsidRDefault="004C73C9" w:rsidP="00424578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73C9" w:rsidRPr="001C715F" w:rsidRDefault="004C73C9" w:rsidP="00424578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73C9" w:rsidRPr="001C715F" w:rsidRDefault="004C73C9" w:rsidP="00424578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73C9" w:rsidRPr="001C715F" w:rsidRDefault="004C73C9" w:rsidP="00424578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4C73C9" w:rsidRPr="001C715F" w:rsidTr="009355D1">
        <w:trPr>
          <w:cantSplit/>
          <w:trHeight w:val="63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C9" w:rsidRPr="00D45909" w:rsidRDefault="004C73C9" w:rsidP="00D45909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45909">
              <w:rPr>
                <w:color w:val="000000"/>
                <w:sz w:val="24"/>
                <w:szCs w:val="24"/>
                <w:lang w:eastAsia="ru-RU"/>
              </w:rPr>
              <w:t>Количество посещ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73C9" w:rsidRPr="00D45909" w:rsidRDefault="004C73C9" w:rsidP="00D45909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е</w:t>
            </w:r>
            <w:r w:rsidRPr="00D45909">
              <w:rPr>
                <w:color w:val="000000"/>
                <w:sz w:val="24"/>
                <w:szCs w:val="24"/>
                <w:lang w:eastAsia="ru-RU"/>
              </w:rPr>
              <w:t>диниц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73C9" w:rsidRPr="00D45909" w:rsidRDefault="004C73C9" w:rsidP="003D2F88">
            <w:pPr>
              <w:ind w:left="-108" w:firstLine="108"/>
              <w:jc w:val="center"/>
              <w:rPr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  <w:lang w:eastAsia="ru-RU"/>
              </w:rPr>
              <w:t>121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73C9" w:rsidRPr="00D45909" w:rsidRDefault="004C73C9" w:rsidP="00247A6E">
            <w:pPr>
              <w:ind w:firstLine="0"/>
              <w:jc w:val="center"/>
              <w:rPr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  <w:lang w:eastAsia="ru-RU"/>
              </w:rPr>
              <w:t>1266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73C9" w:rsidRPr="004C73C9" w:rsidRDefault="004C73C9" w:rsidP="004C73C9">
            <w:pPr>
              <w:ind w:firstLine="0"/>
              <w:jc w:val="center"/>
              <w:rPr>
                <w:color w:val="000000"/>
                <w:sz w:val="22"/>
                <w:lang w:eastAsia="ru-RU"/>
              </w:rPr>
            </w:pPr>
            <w:r w:rsidRPr="004C73C9">
              <w:rPr>
                <w:color w:val="000000"/>
                <w:sz w:val="24"/>
                <w:lang w:eastAsia="ru-RU"/>
              </w:rPr>
              <w:t>4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73C9" w:rsidRPr="001C715F" w:rsidRDefault="004C73C9" w:rsidP="00424578">
            <w:pPr>
              <w:ind w:firstLine="0"/>
              <w:jc w:val="left"/>
              <w:rPr>
                <w:rFonts w:ascii="Calibri" w:hAnsi="Calibri"/>
                <w:color w:val="000000"/>
                <w:sz w:val="22"/>
                <w:lang w:eastAsia="ru-RU"/>
              </w:rPr>
            </w:pPr>
            <w:r w:rsidRPr="001C715F">
              <w:rPr>
                <w:rFonts w:ascii="Calibri" w:hAnsi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73C9" w:rsidRPr="001C715F" w:rsidRDefault="004C73C9" w:rsidP="00424578">
            <w:pPr>
              <w:ind w:firstLine="0"/>
              <w:jc w:val="left"/>
              <w:rPr>
                <w:rFonts w:ascii="Calibri" w:hAnsi="Calibri"/>
                <w:color w:val="000000"/>
                <w:sz w:val="22"/>
                <w:lang w:eastAsia="ru-RU"/>
              </w:rPr>
            </w:pPr>
            <w:r w:rsidRPr="001C715F">
              <w:rPr>
                <w:rFonts w:ascii="Calibri" w:hAnsi="Calibri"/>
                <w:color w:val="000000"/>
                <w:sz w:val="22"/>
                <w:lang w:eastAsia="ru-RU"/>
              </w:rPr>
              <w:t> </w:t>
            </w:r>
          </w:p>
        </w:tc>
      </w:tr>
      <w:tr w:rsidR="009355D1" w:rsidRPr="001C715F" w:rsidTr="009355D1">
        <w:trPr>
          <w:cantSplit/>
          <w:trHeight w:val="635"/>
        </w:trPr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5D1" w:rsidRPr="007E6F39" w:rsidRDefault="009355D1" w:rsidP="009355D1">
            <w:pPr>
              <w:ind w:firstLine="0"/>
              <w:jc w:val="center"/>
              <w:rPr>
                <w:color w:val="000000"/>
                <w:sz w:val="24"/>
                <w:szCs w:val="28"/>
                <w:lang w:eastAsia="ru-RU"/>
              </w:rPr>
            </w:pPr>
            <w:r w:rsidRPr="007E6F39">
              <w:rPr>
                <w:color w:val="000000"/>
                <w:sz w:val="24"/>
                <w:szCs w:val="28"/>
                <w:lang w:eastAsia="ru-RU"/>
              </w:rPr>
              <w:t>Книговыдач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5D1" w:rsidRPr="007E6F39" w:rsidRDefault="009355D1" w:rsidP="009355D1">
            <w:pPr>
              <w:ind w:firstLine="0"/>
              <w:jc w:val="center"/>
              <w:rPr>
                <w:color w:val="000000"/>
                <w:sz w:val="24"/>
                <w:szCs w:val="28"/>
                <w:lang w:eastAsia="ru-RU"/>
              </w:rPr>
            </w:pPr>
            <w:r>
              <w:rPr>
                <w:color w:val="000000"/>
                <w:sz w:val="24"/>
                <w:szCs w:val="28"/>
                <w:lang w:eastAsia="ru-RU"/>
              </w:rPr>
              <w:t>е</w:t>
            </w:r>
            <w:r w:rsidRPr="007E6F39">
              <w:rPr>
                <w:color w:val="000000"/>
                <w:sz w:val="24"/>
                <w:szCs w:val="28"/>
                <w:lang w:eastAsia="ru-RU"/>
              </w:rPr>
              <w:t>диниц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55D1" w:rsidRPr="007E6F39" w:rsidRDefault="009355D1" w:rsidP="009355D1">
            <w:pPr>
              <w:ind w:firstLine="0"/>
              <w:jc w:val="center"/>
              <w:rPr>
                <w:color w:val="000000"/>
                <w:sz w:val="24"/>
                <w:szCs w:val="28"/>
                <w:lang w:eastAsia="ru-RU"/>
              </w:rPr>
            </w:pPr>
            <w:r w:rsidRPr="007E6F39">
              <w:rPr>
                <w:color w:val="000000"/>
                <w:sz w:val="24"/>
                <w:szCs w:val="28"/>
                <w:lang w:eastAsia="ru-RU"/>
              </w:rPr>
              <w:t>3</w:t>
            </w:r>
            <w:r>
              <w:rPr>
                <w:color w:val="000000"/>
                <w:sz w:val="24"/>
                <w:szCs w:val="28"/>
                <w:lang w:eastAsia="ru-RU"/>
              </w:rPr>
              <w:t>4000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55D1" w:rsidRPr="007E6F39" w:rsidRDefault="009355D1" w:rsidP="009355D1">
            <w:pPr>
              <w:ind w:firstLine="0"/>
              <w:jc w:val="center"/>
              <w:rPr>
                <w:color w:val="000000"/>
                <w:sz w:val="24"/>
                <w:szCs w:val="28"/>
                <w:lang w:eastAsia="ru-RU"/>
              </w:rPr>
            </w:pPr>
            <w:r>
              <w:rPr>
                <w:color w:val="000000"/>
                <w:sz w:val="24"/>
                <w:szCs w:val="28"/>
                <w:lang w:eastAsia="ru-RU"/>
              </w:rPr>
              <w:t>3400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55D1" w:rsidRPr="004C73C9" w:rsidRDefault="009355D1" w:rsidP="009355D1">
            <w:pPr>
              <w:ind w:firstLine="0"/>
              <w:jc w:val="center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4%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55D1" w:rsidRPr="001C715F" w:rsidRDefault="009355D1" w:rsidP="009355D1">
            <w:pPr>
              <w:ind w:firstLine="0"/>
              <w:jc w:val="left"/>
              <w:rPr>
                <w:rFonts w:ascii="Calibri" w:hAnsi="Calibri"/>
                <w:color w:val="000000"/>
                <w:sz w:val="22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55D1" w:rsidRPr="001C715F" w:rsidRDefault="009355D1" w:rsidP="009355D1">
            <w:pPr>
              <w:ind w:firstLine="0"/>
              <w:jc w:val="left"/>
              <w:rPr>
                <w:rFonts w:ascii="Calibri" w:hAnsi="Calibri"/>
                <w:color w:val="000000"/>
                <w:sz w:val="22"/>
                <w:lang w:eastAsia="ru-RU"/>
              </w:rPr>
            </w:pPr>
          </w:p>
        </w:tc>
      </w:tr>
      <w:tr w:rsidR="009355D1" w:rsidRPr="001C715F" w:rsidTr="009355D1">
        <w:trPr>
          <w:cantSplit/>
          <w:trHeight w:val="63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55D1" w:rsidRPr="007E6F39" w:rsidRDefault="009355D1" w:rsidP="009355D1">
            <w:pPr>
              <w:ind w:firstLine="0"/>
              <w:jc w:val="center"/>
              <w:rPr>
                <w:color w:val="000000"/>
                <w:sz w:val="24"/>
                <w:szCs w:val="28"/>
                <w:lang w:eastAsia="ru-RU"/>
              </w:rPr>
            </w:pPr>
            <w:r w:rsidRPr="007E6F39">
              <w:rPr>
                <w:color w:val="000000"/>
                <w:sz w:val="24"/>
                <w:szCs w:val="28"/>
                <w:lang w:eastAsia="ru-RU"/>
              </w:rPr>
              <w:t>Количество пользова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55D1" w:rsidRPr="007E6F39" w:rsidRDefault="009355D1" w:rsidP="009355D1">
            <w:pPr>
              <w:ind w:firstLine="0"/>
              <w:jc w:val="center"/>
              <w:rPr>
                <w:color w:val="000000"/>
                <w:sz w:val="24"/>
                <w:szCs w:val="28"/>
                <w:lang w:eastAsia="ru-RU"/>
              </w:rPr>
            </w:pPr>
            <w:r>
              <w:rPr>
                <w:color w:val="000000"/>
                <w:sz w:val="24"/>
                <w:szCs w:val="28"/>
                <w:lang w:eastAsia="ru-RU"/>
              </w:rPr>
              <w:t>ч</w:t>
            </w:r>
            <w:r w:rsidRPr="007E6F39">
              <w:rPr>
                <w:color w:val="000000"/>
                <w:sz w:val="24"/>
                <w:szCs w:val="28"/>
                <w:lang w:eastAsia="ru-RU"/>
              </w:rPr>
              <w:t>еловек в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55D1" w:rsidRPr="007E6F39" w:rsidRDefault="009355D1" w:rsidP="009355D1">
            <w:pPr>
              <w:ind w:firstLine="0"/>
              <w:jc w:val="center"/>
              <w:rPr>
                <w:color w:val="000000"/>
                <w:sz w:val="24"/>
                <w:szCs w:val="28"/>
                <w:lang w:eastAsia="ru-RU"/>
              </w:rPr>
            </w:pPr>
            <w:r w:rsidRPr="007E6F39">
              <w:rPr>
                <w:color w:val="000000"/>
                <w:sz w:val="24"/>
                <w:szCs w:val="28"/>
                <w:lang w:eastAsia="ru-RU"/>
              </w:rPr>
              <w:t>1</w:t>
            </w:r>
            <w:r>
              <w:rPr>
                <w:color w:val="000000"/>
                <w:sz w:val="24"/>
                <w:szCs w:val="28"/>
                <w:lang w:eastAsia="ru-RU"/>
              </w:rPr>
              <w:t>4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55D1" w:rsidRPr="007E6F39" w:rsidRDefault="009355D1" w:rsidP="009355D1">
            <w:pPr>
              <w:ind w:firstLine="0"/>
              <w:jc w:val="center"/>
              <w:rPr>
                <w:color w:val="000000"/>
                <w:sz w:val="24"/>
                <w:szCs w:val="28"/>
                <w:lang w:eastAsia="ru-RU"/>
              </w:rPr>
            </w:pPr>
            <w:r>
              <w:rPr>
                <w:color w:val="000000"/>
                <w:sz w:val="24"/>
                <w:szCs w:val="28"/>
                <w:lang w:eastAsia="ru-RU"/>
              </w:rPr>
              <w:t>148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55D1" w:rsidRPr="004C73C9" w:rsidRDefault="009355D1" w:rsidP="009355D1">
            <w:pPr>
              <w:ind w:firstLine="0"/>
              <w:jc w:val="center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4%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55D1" w:rsidRPr="001C715F" w:rsidRDefault="009355D1" w:rsidP="009355D1">
            <w:pPr>
              <w:ind w:firstLine="0"/>
              <w:jc w:val="left"/>
              <w:rPr>
                <w:rFonts w:ascii="Calibri" w:hAnsi="Calibri"/>
                <w:color w:val="000000"/>
                <w:sz w:val="22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55D1" w:rsidRPr="001C715F" w:rsidRDefault="009355D1" w:rsidP="009355D1">
            <w:pPr>
              <w:ind w:firstLine="0"/>
              <w:jc w:val="left"/>
              <w:rPr>
                <w:rFonts w:ascii="Calibri" w:hAnsi="Calibri"/>
                <w:color w:val="000000"/>
                <w:sz w:val="22"/>
                <w:lang w:eastAsia="ru-RU"/>
              </w:rPr>
            </w:pPr>
          </w:p>
        </w:tc>
      </w:tr>
    </w:tbl>
    <w:p w:rsidR="009355D1" w:rsidRDefault="009355D1" w:rsidP="001227A8">
      <w:pPr>
        <w:widowControl w:val="0"/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1227A8" w:rsidRPr="001C715F" w:rsidRDefault="001227A8" w:rsidP="001227A8">
      <w:pPr>
        <w:widowControl w:val="0"/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1C715F">
        <w:rPr>
          <w:sz w:val="24"/>
          <w:szCs w:val="24"/>
          <w:lang w:eastAsia="ru-RU"/>
        </w:rPr>
        <w:t>5.2. Показатели, характеризующие качество муниципальной услуги:</w:t>
      </w:r>
    </w:p>
    <w:p w:rsidR="001227A8" w:rsidRPr="001C715F" w:rsidRDefault="001227A8" w:rsidP="001227A8">
      <w:pPr>
        <w:widowControl w:val="0"/>
        <w:autoSpaceDE w:val="0"/>
        <w:autoSpaceDN w:val="0"/>
        <w:adjustRightInd w:val="0"/>
        <w:ind w:firstLine="0"/>
        <w:jc w:val="left"/>
        <w:rPr>
          <w:sz w:val="24"/>
          <w:szCs w:val="28"/>
          <w:lang w:eastAsia="ru-RU"/>
        </w:rPr>
      </w:pPr>
    </w:p>
    <w:tbl>
      <w:tblPr>
        <w:tblW w:w="12046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1701"/>
        <w:gridCol w:w="2268"/>
        <w:gridCol w:w="1701"/>
        <w:gridCol w:w="2265"/>
      </w:tblGrid>
      <w:tr w:rsidR="004C73C9" w:rsidRPr="001C715F" w:rsidTr="009355D1">
        <w:trPr>
          <w:trHeight w:val="671"/>
        </w:trPr>
        <w:tc>
          <w:tcPr>
            <w:tcW w:w="12046" w:type="dxa"/>
            <w:gridSpan w:val="5"/>
          </w:tcPr>
          <w:p w:rsidR="004C73C9" w:rsidRPr="001C715F" w:rsidRDefault="004C73C9" w:rsidP="00424578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C715F">
              <w:rPr>
                <w:color w:val="000000"/>
                <w:sz w:val="24"/>
                <w:szCs w:val="24"/>
                <w:lang w:eastAsia="ru-RU"/>
              </w:rPr>
              <w:t>Показатель качества муниципальной услуги</w:t>
            </w:r>
          </w:p>
        </w:tc>
      </w:tr>
      <w:tr w:rsidR="004C73C9" w:rsidRPr="001C715F" w:rsidTr="009355D1">
        <w:trPr>
          <w:trHeight w:val="845"/>
        </w:trPr>
        <w:tc>
          <w:tcPr>
            <w:tcW w:w="4111" w:type="dxa"/>
          </w:tcPr>
          <w:p w:rsidR="004C73C9" w:rsidRPr="001C715F" w:rsidRDefault="004C73C9" w:rsidP="00424578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C715F">
              <w:rPr>
                <w:color w:val="000000"/>
                <w:sz w:val="24"/>
                <w:szCs w:val="24"/>
                <w:lang w:eastAsia="ru-RU"/>
              </w:rPr>
              <w:lastRenderedPageBreak/>
              <w:t>наименование показателя</w:t>
            </w:r>
          </w:p>
        </w:tc>
        <w:tc>
          <w:tcPr>
            <w:tcW w:w="1701" w:type="dxa"/>
          </w:tcPr>
          <w:p w:rsidR="004C73C9" w:rsidRPr="001C715F" w:rsidRDefault="004C73C9" w:rsidP="00424578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C715F">
              <w:rPr>
                <w:color w:val="000000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2268" w:type="dxa"/>
          </w:tcPr>
          <w:p w:rsidR="004C73C9" w:rsidRPr="001C715F" w:rsidRDefault="004C73C9" w:rsidP="00424578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утверждено в муниципаль</w:t>
            </w:r>
            <w:r w:rsidRPr="001C715F">
              <w:rPr>
                <w:color w:val="000000"/>
                <w:sz w:val="24"/>
                <w:szCs w:val="24"/>
                <w:lang w:eastAsia="ru-RU"/>
              </w:rPr>
              <w:t>ном задании на год</w:t>
            </w:r>
          </w:p>
        </w:tc>
        <w:tc>
          <w:tcPr>
            <w:tcW w:w="1701" w:type="dxa"/>
          </w:tcPr>
          <w:p w:rsidR="004C73C9" w:rsidRPr="001C715F" w:rsidRDefault="004C73C9" w:rsidP="00424578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C715F">
              <w:rPr>
                <w:color w:val="000000"/>
                <w:sz w:val="24"/>
                <w:szCs w:val="24"/>
                <w:lang w:eastAsia="ru-RU"/>
              </w:rPr>
              <w:t>исполнено на отчетную дату</w:t>
            </w:r>
          </w:p>
        </w:tc>
        <w:tc>
          <w:tcPr>
            <w:tcW w:w="2265" w:type="dxa"/>
          </w:tcPr>
          <w:p w:rsidR="004C73C9" w:rsidRPr="001C715F" w:rsidRDefault="004C73C9" w:rsidP="00424578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C715F">
              <w:rPr>
                <w:color w:val="000000"/>
                <w:sz w:val="24"/>
                <w:szCs w:val="24"/>
                <w:lang w:eastAsia="ru-RU"/>
              </w:rPr>
              <w:t>причины отклонения</w:t>
            </w:r>
          </w:p>
        </w:tc>
      </w:tr>
      <w:tr w:rsidR="004C73C9" w:rsidRPr="001C715F" w:rsidTr="009355D1">
        <w:trPr>
          <w:trHeight w:val="362"/>
        </w:trPr>
        <w:tc>
          <w:tcPr>
            <w:tcW w:w="4111" w:type="dxa"/>
            <w:vAlign w:val="center"/>
          </w:tcPr>
          <w:p w:rsidR="004C73C9" w:rsidRPr="001C715F" w:rsidRDefault="009355D1" w:rsidP="00424578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vAlign w:val="center"/>
          </w:tcPr>
          <w:p w:rsidR="004C73C9" w:rsidRPr="001C715F" w:rsidRDefault="009355D1" w:rsidP="00424578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noWrap/>
            <w:vAlign w:val="center"/>
          </w:tcPr>
          <w:p w:rsidR="004C73C9" w:rsidRPr="001C715F" w:rsidRDefault="009355D1" w:rsidP="00424578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noWrap/>
            <w:vAlign w:val="center"/>
          </w:tcPr>
          <w:p w:rsidR="004C73C9" w:rsidRPr="001C715F" w:rsidRDefault="009355D1" w:rsidP="00424578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5" w:type="dxa"/>
            <w:noWrap/>
            <w:vAlign w:val="center"/>
          </w:tcPr>
          <w:p w:rsidR="004C73C9" w:rsidRPr="001C715F" w:rsidRDefault="009355D1" w:rsidP="00424578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4C73C9" w:rsidRPr="001C715F" w:rsidTr="009355D1">
        <w:trPr>
          <w:trHeight w:val="346"/>
        </w:trPr>
        <w:tc>
          <w:tcPr>
            <w:tcW w:w="4111" w:type="dxa"/>
            <w:noWrap/>
            <w:vAlign w:val="bottom"/>
          </w:tcPr>
          <w:p w:rsidR="004C73C9" w:rsidRPr="007E6F39" w:rsidRDefault="009355D1" w:rsidP="00D45909">
            <w:pPr>
              <w:ind w:firstLine="0"/>
              <w:jc w:val="center"/>
              <w:rPr>
                <w:color w:val="000000"/>
                <w:sz w:val="24"/>
                <w:szCs w:val="28"/>
                <w:lang w:eastAsia="ru-RU"/>
              </w:rPr>
            </w:pPr>
            <w:r>
              <w:rPr>
                <w:color w:val="000000"/>
                <w:sz w:val="24"/>
                <w:szCs w:val="28"/>
                <w:lang w:eastAsia="ru-RU"/>
              </w:rPr>
              <w:t>Динамика посещений пользователей библиотеки (реальных и удаленных) по сравнению с прошлым годом</w:t>
            </w:r>
          </w:p>
        </w:tc>
        <w:tc>
          <w:tcPr>
            <w:tcW w:w="1701" w:type="dxa"/>
            <w:noWrap/>
            <w:vAlign w:val="bottom"/>
          </w:tcPr>
          <w:p w:rsidR="004C73C9" w:rsidRPr="007E6F39" w:rsidRDefault="004C73C9" w:rsidP="00D45909">
            <w:pPr>
              <w:ind w:firstLine="0"/>
              <w:jc w:val="center"/>
              <w:rPr>
                <w:color w:val="000000"/>
                <w:sz w:val="24"/>
                <w:szCs w:val="28"/>
                <w:lang w:eastAsia="ru-RU"/>
              </w:rPr>
            </w:pPr>
            <w:r>
              <w:rPr>
                <w:color w:val="000000"/>
                <w:sz w:val="24"/>
                <w:szCs w:val="28"/>
                <w:lang w:eastAsia="ru-RU"/>
              </w:rPr>
              <w:t>%</w:t>
            </w:r>
          </w:p>
        </w:tc>
        <w:tc>
          <w:tcPr>
            <w:tcW w:w="2268" w:type="dxa"/>
            <w:noWrap/>
            <w:vAlign w:val="bottom"/>
          </w:tcPr>
          <w:p w:rsidR="004C73C9" w:rsidRPr="007E6F39" w:rsidRDefault="004C73C9" w:rsidP="00D45909">
            <w:pPr>
              <w:ind w:firstLine="0"/>
              <w:jc w:val="center"/>
              <w:rPr>
                <w:color w:val="000000"/>
                <w:sz w:val="24"/>
                <w:szCs w:val="28"/>
                <w:lang w:eastAsia="ru-RU"/>
              </w:rPr>
            </w:pPr>
            <w:r>
              <w:rPr>
                <w:color w:val="000000"/>
                <w:sz w:val="24"/>
                <w:szCs w:val="28"/>
                <w:lang w:eastAsia="ru-RU"/>
              </w:rPr>
              <w:t>96</w:t>
            </w:r>
          </w:p>
        </w:tc>
        <w:tc>
          <w:tcPr>
            <w:tcW w:w="1701" w:type="dxa"/>
            <w:noWrap/>
            <w:vAlign w:val="bottom"/>
          </w:tcPr>
          <w:p w:rsidR="004C73C9" w:rsidRPr="007E6F39" w:rsidRDefault="004C73C9" w:rsidP="00D45909">
            <w:pPr>
              <w:ind w:firstLine="0"/>
              <w:jc w:val="center"/>
              <w:rPr>
                <w:color w:val="000000"/>
                <w:sz w:val="24"/>
                <w:szCs w:val="28"/>
                <w:lang w:eastAsia="ru-RU"/>
              </w:rPr>
            </w:pPr>
            <w:r>
              <w:rPr>
                <w:color w:val="000000"/>
                <w:sz w:val="24"/>
                <w:szCs w:val="28"/>
                <w:lang w:eastAsia="ru-RU"/>
              </w:rPr>
              <w:t>100</w:t>
            </w:r>
          </w:p>
        </w:tc>
        <w:tc>
          <w:tcPr>
            <w:tcW w:w="2265" w:type="dxa"/>
            <w:noWrap/>
            <w:vAlign w:val="bottom"/>
          </w:tcPr>
          <w:p w:rsidR="004C73C9" w:rsidRPr="001C715F" w:rsidRDefault="004C73C9" w:rsidP="00424578">
            <w:pPr>
              <w:ind w:firstLine="0"/>
              <w:jc w:val="left"/>
              <w:rPr>
                <w:rFonts w:ascii="Calibri" w:hAnsi="Calibri"/>
                <w:color w:val="000000"/>
                <w:sz w:val="22"/>
                <w:lang w:eastAsia="ru-RU"/>
              </w:rPr>
            </w:pPr>
          </w:p>
        </w:tc>
      </w:tr>
    </w:tbl>
    <w:p w:rsidR="001227A8" w:rsidRPr="001C715F" w:rsidRDefault="001227A8" w:rsidP="001227A8">
      <w:pPr>
        <w:widowControl w:val="0"/>
        <w:autoSpaceDE w:val="0"/>
        <w:autoSpaceDN w:val="0"/>
        <w:adjustRightInd w:val="0"/>
        <w:ind w:firstLine="0"/>
        <w:jc w:val="center"/>
        <w:rPr>
          <w:sz w:val="24"/>
          <w:szCs w:val="24"/>
          <w:lang w:eastAsia="ru-RU"/>
        </w:rPr>
      </w:pPr>
    </w:p>
    <w:p w:rsidR="001227A8" w:rsidRPr="001C715F" w:rsidRDefault="001227A8" w:rsidP="001227A8">
      <w:pPr>
        <w:widowControl w:val="0"/>
        <w:autoSpaceDE w:val="0"/>
        <w:autoSpaceDN w:val="0"/>
        <w:adjustRightInd w:val="0"/>
        <w:ind w:firstLine="0"/>
        <w:jc w:val="center"/>
        <w:rPr>
          <w:sz w:val="24"/>
          <w:szCs w:val="24"/>
          <w:lang w:eastAsia="ru-RU"/>
        </w:rPr>
      </w:pPr>
      <w:r w:rsidRPr="001C715F">
        <w:rPr>
          <w:sz w:val="24"/>
          <w:szCs w:val="24"/>
          <w:lang w:eastAsia="ru-RU"/>
        </w:rPr>
        <w:t>ЧАСТЬ 2.  Сведения о выполняемых работах</w:t>
      </w:r>
    </w:p>
    <w:p w:rsidR="001227A8" w:rsidRPr="001C715F" w:rsidRDefault="001227A8" w:rsidP="001227A8">
      <w:pPr>
        <w:widowControl w:val="0"/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1227A8" w:rsidRPr="001C715F" w:rsidRDefault="001227A8" w:rsidP="001227A8">
      <w:pPr>
        <w:widowControl w:val="0"/>
        <w:autoSpaceDE w:val="0"/>
        <w:autoSpaceDN w:val="0"/>
        <w:adjustRightInd w:val="0"/>
        <w:ind w:firstLine="0"/>
        <w:jc w:val="center"/>
        <w:rPr>
          <w:sz w:val="24"/>
          <w:szCs w:val="24"/>
          <w:lang w:eastAsia="ru-RU"/>
        </w:rPr>
      </w:pPr>
      <w:r w:rsidRPr="001C715F">
        <w:rPr>
          <w:sz w:val="24"/>
          <w:szCs w:val="24"/>
          <w:lang w:eastAsia="ru-RU"/>
        </w:rPr>
        <w:t xml:space="preserve">РАЗДЕЛ _____ </w:t>
      </w:r>
    </w:p>
    <w:p w:rsidR="001227A8" w:rsidRPr="001C715F" w:rsidRDefault="001227A8" w:rsidP="001227A8">
      <w:pPr>
        <w:widowControl w:val="0"/>
        <w:autoSpaceDE w:val="0"/>
        <w:autoSpaceDN w:val="0"/>
        <w:adjustRightInd w:val="0"/>
        <w:ind w:firstLine="0"/>
        <w:jc w:val="center"/>
        <w:rPr>
          <w:sz w:val="22"/>
          <w:lang w:eastAsia="ru-RU"/>
        </w:rPr>
      </w:pPr>
      <w:r w:rsidRPr="001C715F">
        <w:rPr>
          <w:sz w:val="22"/>
          <w:lang w:eastAsia="ru-RU"/>
        </w:rPr>
        <w:t>(нумерация вводится при наличии 2 и более разделов)</w:t>
      </w:r>
    </w:p>
    <w:p w:rsidR="001227A8" w:rsidRPr="001C715F" w:rsidRDefault="001227A8" w:rsidP="001227A8">
      <w:pPr>
        <w:widowControl w:val="0"/>
        <w:autoSpaceDE w:val="0"/>
        <w:autoSpaceDN w:val="0"/>
        <w:adjustRightInd w:val="0"/>
        <w:ind w:firstLine="0"/>
        <w:jc w:val="left"/>
        <w:rPr>
          <w:sz w:val="24"/>
          <w:szCs w:val="24"/>
          <w:lang w:eastAsia="ru-RU"/>
        </w:rPr>
      </w:pPr>
    </w:p>
    <w:p w:rsidR="001227A8" w:rsidRPr="001C715F" w:rsidRDefault="001227A8" w:rsidP="001227A8">
      <w:pPr>
        <w:widowControl w:val="0"/>
        <w:autoSpaceDE w:val="0"/>
        <w:autoSpaceDN w:val="0"/>
        <w:adjustRightInd w:val="0"/>
        <w:ind w:firstLine="0"/>
        <w:jc w:val="left"/>
        <w:rPr>
          <w:sz w:val="24"/>
          <w:szCs w:val="24"/>
          <w:lang w:eastAsia="ru-RU"/>
        </w:rPr>
      </w:pPr>
      <w:r w:rsidRPr="001C715F">
        <w:rPr>
          <w:sz w:val="24"/>
          <w:szCs w:val="24"/>
          <w:lang w:eastAsia="ru-RU"/>
        </w:rPr>
        <w:t>1. Уникальный номер работы по базовому (отраслевому) перечню:___________________________</w:t>
      </w:r>
    </w:p>
    <w:p w:rsidR="001227A8" w:rsidRPr="001C715F" w:rsidRDefault="001227A8" w:rsidP="001227A8">
      <w:pPr>
        <w:widowControl w:val="0"/>
        <w:autoSpaceDE w:val="0"/>
        <w:autoSpaceDN w:val="0"/>
        <w:adjustRightInd w:val="0"/>
        <w:ind w:firstLine="0"/>
        <w:jc w:val="left"/>
        <w:rPr>
          <w:sz w:val="24"/>
          <w:szCs w:val="24"/>
          <w:lang w:eastAsia="ru-RU"/>
        </w:rPr>
      </w:pPr>
      <w:r w:rsidRPr="001C715F">
        <w:rPr>
          <w:sz w:val="24"/>
          <w:szCs w:val="24"/>
          <w:lang w:eastAsia="ru-RU"/>
        </w:rPr>
        <w:t>2. Наименование работы:_______________________________________________________________</w:t>
      </w:r>
    </w:p>
    <w:p w:rsidR="001227A8" w:rsidRPr="001C715F" w:rsidRDefault="001227A8" w:rsidP="001227A8">
      <w:pPr>
        <w:ind w:firstLine="0"/>
        <w:jc w:val="left"/>
        <w:rPr>
          <w:sz w:val="24"/>
          <w:szCs w:val="24"/>
          <w:lang w:eastAsia="ru-RU"/>
        </w:rPr>
      </w:pPr>
      <w:r w:rsidRPr="001C715F">
        <w:rPr>
          <w:sz w:val="24"/>
          <w:szCs w:val="24"/>
          <w:lang w:eastAsia="ru-RU"/>
        </w:rPr>
        <w:t>3. Категории потребителей работы:______________________________________________________</w:t>
      </w:r>
    </w:p>
    <w:p w:rsidR="001227A8" w:rsidRPr="001C715F" w:rsidRDefault="001227A8" w:rsidP="001227A8">
      <w:pPr>
        <w:widowControl w:val="0"/>
        <w:autoSpaceDE w:val="0"/>
        <w:autoSpaceDN w:val="0"/>
        <w:adjustRightInd w:val="0"/>
        <w:ind w:firstLine="0"/>
        <w:rPr>
          <w:b/>
          <w:sz w:val="24"/>
          <w:szCs w:val="24"/>
          <w:lang w:eastAsia="ru-RU"/>
        </w:rPr>
      </w:pPr>
      <w:r w:rsidRPr="001C715F">
        <w:rPr>
          <w:sz w:val="24"/>
          <w:szCs w:val="24"/>
          <w:lang w:eastAsia="ru-RU"/>
        </w:rPr>
        <w:t>4. Показатели, характеризующие содержание, условия (формы) выполнения работы:</w:t>
      </w:r>
    </w:p>
    <w:p w:rsidR="001227A8" w:rsidRPr="001C715F" w:rsidRDefault="001227A8" w:rsidP="001227A8">
      <w:pPr>
        <w:widowControl w:val="0"/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tbl>
      <w:tblPr>
        <w:tblW w:w="11635" w:type="dxa"/>
        <w:tblInd w:w="89" w:type="dxa"/>
        <w:tblLook w:val="04A0" w:firstRow="1" w:lastRow="0" w:firstColumn="1" w:lastColumn="0" w:noHBand="0" w:noVBand="1"/>
      </w:tblPr>
      <w:tblGrid>
        <w:gridCol w:w="2166"/>
        <w:gridCol w:w="2166"/>
        <w:gridCol w:w="2167"/>
        <w:gridCol w:w="2485"/>
        <w:gridCol w:w="2651"/>
      </w:tblGrid>
      <w:tr w:rsidR="009355D1" w:rsidRPr="001C715F" w:rsidTr="009355D1">
        <w:trPr>
          <w:trHeight w:val="926"/>
        </w:trPr>
        <w:tc>
          <w:tcPr>
            <w:tcW w:w="6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5D1" w:rsidRPr="001C715F" w:rsidRDefault="009355D1" w:rsidP="00424578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C715F">
              <w:rPr>
                <w:color w:val="000000"/>
                <w:sz w:val="24"/>
                <w:szCs w:val="24"/>
                <w:lang w:eastAsia="ru-RU"/>
              </w:rPr>
              <w:t>Показатель, характеризующий содержание работы</w:t>
            </w:r>
          </w:p>
        </w:tc>
        <w:tc>
          <w:tcPr>
            <w:tcW w:w="5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55D1" w:rsidRPr="001C715F" w:rsidRDefault="009355D1" w:rsidP="00424578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C715F">
              <w:rPr>
                <w:color w:val="000000"/>
                <w:sz w:val="24"/>
                <w:szCs w:val="24"/>
                <w:lang w:eastAsia="ru-RU"/>
              </w:rPr>
              <w:t>Показатель, характеризующий условия (формы) выполнения работы</w:t>
            </w:r>
          </w:p>
        </w:tc>
      </w:tr>
      <w:tr w:rsidR="009355D1" w:rsidRPr="001C715F" w:rsidTr="009355D1">
        <w:trPr>
          <w:trHeight w:val="975"/>
        </w:trPr>
        <w:tc>
          <w:tcPr>
            <w:tcW w:w="2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5D1" w:rsidRPr="001C715F" w:rsidRDefault="009355D1" w:rsidP="00424578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C715F">
              <w:rPr>
                <w:color w:val="000000"/>
                <w:sz w:val="24"/>
                <w:szCs w:val="24"/>
                <w:lang w:eastAsia="ru-RU"/>
              </w:rPr>
              <w:t>________</w:t>
            </w:r>
            <w:r w:rsidRPr="001C715F">
              <w:rPr>
                <w:color w:val="000000"/>
                <w:sz w:val="24"/>
                <w:szCs w:val="24"/>
                <w:lang w:eastAsia="ru-RU"/>
              </w:rPr>
              <w:br/>
            </w:r>
            <w:r w:rsidRPr="001C715F">
              <w:rPr>
                <w:color w:val="000000"/>
                <w:sz w:val="22"/>
                <w:lang w:eastAsia="ru-RU"/>
              </w:rPr>
              <w:t>(наименование показателя)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55D1" w:rsidRPr="001C715F" w:rsidRDefault="009355D1" w:rsidP="00424578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C715F">
              <w:rPr>
                <w:color w:val="000000"/>
                <w:sz w:val="24"/>
                <w:szCs w:val="24"/>
                <w:lang w:eastAsia="ru-RU"/>
              </w:rPr>
              <w:t>________</w:t>
            </w:r>
            <w:r w:rsidRPr="001C715F">
              <w:rPr>
                <w:color w:val="000000"/>
                <w:sz w:val="24"/>
                <w:szCs w:val="24"/>
                <w:lang w:eastAsia="ru-RU"/>
              </w:rPr>
              <w:br/>
            </w:r>
            <w:r w:rsidRPr="001C715F">
              <w:rPr>
                <w:color w:val="000000"/>
                <w:sz w:val="22"/>
                <w:lang w:eastAsia="ru-RU"/>
              </w:rPr>
              <w:t>(наименование показателя)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55D1" w:rsidRPr="001C715F" w:rsidRDefault="009355D1" w:rsidP="00424578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C715F">
              <w:rPr>
                <w:color w:val="000000"/>
                <w:sz w:val="24"/>
                <w:szCs w:val="24"/>
                <w:lang w:eastAsia="ru-RU"/>
              </w:rPr>
              <w:t>________</w:t>
            </w:r>
            <w:r w:rsidRPr="001C715F">
              <w:rPr>
                <w:color w:val="000000"/>
                <w:sz w:val="24"/>
                <w:szCs w:val="24"/>
                <w:lang w:eastAsia="ru-RU"/>
              </w:rPr>
              <w:br/>
            </w:r>
            <w:r w:rsidRPr="001C715F">
              <w:rPr>
                <w:color w:val="000000"/>
                <w:sz w:val="22"/>
                <w:lang w:eastAsia="ru-RU"/>
              </w:rPr>
              <w:t>(наименование показателя)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55D1" w:rsidRPr="001C715F" w:rsidRDefault="009355D1" w:rsidP="00424578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C715F">
              <w:rPr>
                <w:color w:val="000000"/>
                <w:sz w:val="24"/>
                <w:szCs w:val="24"/>
                <w:lang w:eastAsia="ru-RU"/>
              </w:rPr>
              <w:t>________</w:t>
            </w:r>
            <w:r w:rsidRPr="001C715F">
              <w:rPr>
                <w:color w:val="000000"/>
                <w:sz w:val="24"/>
                <w:szCs w:val="24"/>
                <w:lang w:eastAsia="ru-RU"/>
              </w:rPr>
              <w:br/>
            </w:r>
            <w:r w:rsidRPr="001C715F">
              <w:rPr>
                <w:color w:val="000000"/>
                <w:sz w:val="22"/>
                <w:lang w:eastAsia="ru-RU"/>
              </w:rPr>
              <w:t>(наименование показателя)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55D1" w:rsidRPr="001C715F" w:rsidRDefault="009355D1" w:rsidP="00424578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C715F">
              <w:rPr>
                <w:color w:val="000000"/>
                <w:sz w:val="24"/>
                <w:szCs w:val="24"/>
                <w:lang w:eastAsia="ru-RU"/>
              </w:rPr>
              <w:t>________</w:t>
            </w:r>
            <w:r w:rsidRPr="001C715F">
              <w:rPr>
                <w:color w:val="000000"/>
                <w:sz w:val="24"/>
                <w:szCs w:val="24"/>
                <w:lang w:eastAsia="ru-RU"/>
              </w:rPr>
              <w:br/>
            </w:r>
            <w:r w:rsidRPr="001C715F">
              <w:rPr>
                <w:color w:val="000000"/>
                <w:sz w:val="22"/>
                <w:lang w:eastAsia="ru-RU"/>
              </w:rPr>
              <w:t>(наименование показателя)</w:t>
            </w:r>
          </w:p>
        </w:tc>
      </w:tr>
      <w:tr w:rsidR="009355D1" w:rsidRPr="001C715F" w:rsidTr="009355D1">
        <w:trPr>
          <w:trHeight w:val="326"/>
        </w:trPr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5D1" w:rsidRPr="001C715F" w:rsidRDefault="009355D1" w:rsidP="00424578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55D1" w:rsidRPr="001C715F" w:rsidRDefault="009355D1" w:rsidP="00424578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55D1" w:rsidRPr="001C715F" w:rsidRDefault="009355D1" w:rsidP="00424578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55D1" w:rsidRPr="001C715F" w:rsidRDefault="009355D1" w:rsidP="00424578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55D1" w:rsidRPr="001C715F" w:rsidRDefault="009355D1" w:rsidP="00424578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9355D1" w:rsidRPr="001C715F" w:rsidTr="009355D1">
        <w:trPr>
          <w:trHeight w:val="326"/>
        </w:trPr>
        <w:tc>
          <w:tcPr>
            <w:tcW w:w="2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5D1" w:rsidRPr="001C715F" w:rsidRDefault="009355D1" w:rsidP="00424578">
            <w:pPr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1C715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55D1" w:rsidRPr="001C715F" w:rsidRDefault="009355D1" w:rsidP="00424578">
            <w:pPr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1C715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55D1" w:rsidRPr="001C715F" w:rsidRDefault="009355D1" w:rsidP="00424578">
            <w:pPr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1C715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55D1" w:rsidRPr="001C715F" w:rsidRDefault="009355D1" w:rsidP="00424578">
            <w:pPr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1C715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55D1" w:rsidRPr="001C715F" w:rsidRDefault="009355D1" w:rsidP="00424578">
            <w:pPr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1C715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1227A8" w:rsidRPr="001C715F" w:rsidRDefault="001227A8" w:rsidP="001227A8">
      <w:pPr>
        <w:widowControl w:val="0"/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1227A8" w:rsidRPr="001C715F" w:rsidRDefault="001227A8" w:rsidP="001227A8">
      <w:pPr>
        <w:widowControl w:val="0"/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1C715F">
        <w:rPr>
          <w:sz w:val="24"/>
          <w:szCs w:val="24"/>
          <w:lang w:eastAsia="ru-RU"/>
        </w:rPr>
        <w:t>5. Сведения о фактическом достижении показателей, характеризующих объем и (или) качество работы:</w:t>
      </w:r>
    </w:p>
    <w:p w:rsidR="001227A8" w:rsidRPr="001C715F" w:rsidRDefault="001227A8" w:rsidP="001227A8">
      <w:pPr>
        <w:widowControl w:val="0"/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1C715F">
        <w:rPr>
          <w:sz w:val="24"/>
          <w:szCs w:val="24"/>
          <w:lang w:eastAsia="ru-RU"/>
        </w:rPr>
        <w:t>5.1. Показатели, характеризующие объем работы:</w:t>
      </w:r>
    </w:p>
    <w:p w:rsidR="001227A8" w:rsidRPr="001C715F" w:rsidRDefault="001227A8" w:rsidP="001227A8">
      <w:pPr>
        <w:widowControl w:val="0"/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tbl>
      <w:tblPr>
        <w:tblW w:w="12332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850"/>
        <w:gridCol w:w="1431"/>
        <w:gridCol w:w="1560"/>
        <w:gridCol w:w="1417"/>
        <w:gridCol w:w="1843"/>
        <w:gridCol w:w="2835"/>
        <w:gridCol w:w="2396"/>
      </w:tblGrid>
      <w:tr w:rsidR="009355D1" w:rsidRPr="001C715F" w:rsidTr="009355D1">
        <w:trPr>
          <w:trHeight w:val="748"/>
        </w:trPr>
        <w:tc>
          <w:tcPr>
            <w:tcW w:w="123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5D1" w:rsidRPr="001C715F" w:rsidRDefault="009355D1" w:rsidP="00424578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C715F">
              <w:rPr>
                <w:color w:val="000000"/>
                <w:sz w:val="24"/>
                <w:szCs w:val="24"/>
                <w:lang w:eastAsia="ru-RU"/>
              </w:rPr>
              <w:lastRenderedPageBreak/>
              <w:t>Показатель объема работы</w:t>
            </w:r>
          </w:p>
        </w:tc>
      </w:tr>
      <w:tr w:rsidR="009355D1" w:rsidRPr="001C715F" w:rsidTr="009355D1">
        <w:trPr>
          <w:trHeight w:val="188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5D1" w:rsidRPr="001C715F" w:rsidRDefault="009355D1" w:rsidP="00424578">
            <w:pPr>
              <w:ind w:left="-108" w:right="-108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C715F">
              <w:rPr>
                <w:color w:val="000000"/>
                <w:sz w:val="24"/>
                <w:szCs w:val="24"/>
                <w:lang w:eastAsia="ru-RU"/>
              </w:rPr>
              <w:t>наиме-нование</w:t>
            </w:r>
            <w:proofErr w:type="spellEnd"/>
            <w:r w:rsidRPr="001C715F">
              <w:rPr>
                <w:color w:val="000000"/>
                <w:sz w:val="24"/>
                <w:szCs w:val="24"/>
                <w:lang w:eastAsia="ru-RU"/>
              </w:rPr>
              <w:t xml:space="preserve"> показа-теля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55D1" w:rsidRPr="001C715F" w:rsidRDefault="009355D1" w:rsidP="00424578">
            <w:pPr>
              <w:ind w:left="-108" w:right="-108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единица измере</w:t>
            </w:r>
            <w:r w:rsidRPr="001C715F">
              <w:rPr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55D1" w:rsidRPr="001C715F" w:rsidRDefault="009355D1" w:rsidP="00424578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утвержде</w:t>
            </w:r>
            <w:r w:rsidRPr="001C715F">
              <w:rPr>
                <w:color w:val="000000"/>
                <w:sz w:val="24"/>
                <w:szCs w:val="24"/>
                <w:lang w:eastAsia="ru-RU"/>
              </w:rPr>
              <w:t xml:space="preserve">но в </w:t>
            </w:r>
            <w:proofErr w:type="spellStart"/>
            <w:proofErr w:type="gramStart"/>
            <w:r w:rsidRPr="001C715F">
              <w:rPr>
                <w:color w:val="000000"/>
                <w:sz w:val="24"/>
                <w:szCs w:val="24"/>
                <w:lang w:eastAsia="ru-RU"/>
              </w:rPr>
              <w:t>муници-пальном</w:t>
            </w:r>
            <w:proofErr w:type="spellEnd"/>
            <w:proofErr w:type="gramEnd"/>
            <w:r w:rsidRPr="001C715F">
              <w:rPr>
                <w:color w:val="000000"/>
                <w:sz w:val="24"/>
                <w:szCs w:val="24"/>
                <w:lang w:eastAsia="ru-RU"/>
              </w:rPr>
              <w:t xml:space="preserve"> задании</w:t>
            </w:r>
          </w:p>
          <w:p w:rsidR="009355D1" w:rsidRPr="001C715F" w:rsidRDefault="009355D1" w:rsidP="00424578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C715F">
              <w:rPr>
                <w:color w:val="000000"/>
                <w:sz w:val="24"/>
                <w:szCs w:val="24"/>
                <w:lang w:eastAsia="ru-RU"/>
              </w:rPr>
              <w:t xml:space="preserve"> на</w:t>
            </w:r>
          </w:p>
          <w:p w:rsidR="009355D1" w:rsidRPr="001C715F" w:rsidRDefault="009355D1" w:rsidP="00424578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C715F">
              <w:rPr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55D1" w:rsidRPr="001C715F" w:rsidRDefault="009355D1" w:rsidP="00424578">
            <w:pPr>
              <w:ind w:left="-108" w:right="-108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C715F">
              <w:rPr>
                <w:color w:val="000000"/>
                <w:sz w:val="24"/>
                <w:szCs w:val="24"/>
                <w:lang w:eastAsia="ru-RU"/>
              </w:rPr>
              <w:t xml:space="preserve">исполнено </w:t>
            </w:r>
          </w:p>
          <w:p w:rsidR="009355D1" w:rsidRPr="001C715F" w:rsidRDefault="009355D1" w:rsidP="00424578">
            <w:pPr>
              <w:ind w:left="-108" w:right="-108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C715F">
              <w:rPr>
                <w:color w:val="000000"/>
                <w:sz w:val="24"/>
                <w:szCs w:val="24"/>
                <w:lang w:eastAsia="ru-RU"/>
              </w:rPr>
              <w:t>на отчетную дат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55D1" w:rsidRPr="001C715F" w:rsidRDefault="009355D1" w:rsidP="00424578">
            <w:pPr>
              <w:ind w:left="-108" w:right="-108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C715F">
              <w:rPr>
                <w:color w:val="000000"/>
                <w:sz w:val="24"/>
                <w:szCs w:val="24"/>
                <w:lang w:eastAsia="ru-RU"/>
              </w:rPr>
              <w:t>допустимое (</w:t>
            </w:r>
            <w:r>
              <w:rPr>
                <w:color w:val="000000"/>
                <w:sz w:val="24"/>
                <w:szCs w:val="24"/>
                <w:lang w:eastAsia="ru-RU"/>
              </w:rPr>
              <w:t>возможное) отклонение, установленное в муници</w:t>
            </w:r>
            <w:r w:rsidRPr="001C715F">
              <w:rPr>
                <w:color w:val="000000"/>
                <w:sz w:val="24"/>
                <w:szCs w:val="24"/>
                <w:lang w:eastAsia="ru-RU"/>
              </w:rPr>
              <w:t>пальном задании, %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55D1" w:rsidRPr="001C715F" w:rsidRDefault="009355D1" w:rsidP="00424578">
            <w:pPr>
              <w:ind w:left="-108" w:right="-108" w:firstLine="0"/>
              <w:jc w:val="center"/>
              <w:rPr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отклонение, превышающее допустимое (возмож</w:t>
            </w:r>
            <w:r w:rsidRPr="001C715F">
              <w:rPr>
                <w:color w:val="000000"/>
                <w:sz w:val="24"/>
                <w:szCs w:val="24"/>
                <w:lang w:eastAsia="ru-RU"/>
              </w:rPr>
              <w:t>ное)</w:t>
            </w:r>
          </w:p>
          <w:p w:rsidR="009355D1" w:rsidRPr="001C715F" w:rsidRDefault="009355D1" w:rsidP="00424578">
            <w:pPr>
              <w:ind w:left="-108" w:right="-108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C715F">
              <w:rPr>
                <w:color w:val="000000"/>
                <w:sz w:val="24"/>
                <w:szCs w:val="24"/>
                <w:lang w:eastAsia="ru-RU"/>
              </w:rPr>
              <w:t>значение:</w:t>
            </w:r>
          </w:p>
          <w:p w:rsidR="009355D1" w:rsidRPr="001C715F" w:rsidRDefault="009355D1" w:rsidP="00424578">
            <w:pPr>
              <w:ind w:left="-108" w:right="-108" w:firstLine="0"/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r w:rsidRPr="001C715F">
              <w:rPr>
                <w:color w:val="000000"/>
                <w:sz w:val="24"/>
                <w:szCs w:val="24"/>
                <w:lang w:eastAsia="ru-RU"/>
              </w:rPr>
              <w:t xml:space="preserve">гр.5/гр.4* *100  </w:t>
            </w:r>
            <w:r w:rsidRPr="001C715F">
              <w:rPr>
                <w:color w:val="000000"/>
                <w:sz w:val="24"/>
                <w:szCs w:val="24"/>
                <w:vertAlign w:val="superscript"/>
                <w:lang w:eastAsia="ru-RU"/>
              </w:rPr>
              <w:t xml:space="preserve"> 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55D1" w:rsidRPr="001C715F" w:rsidRDefault="009355D1" w:rsidP="00424578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C715F">
              <w:rPr>
                <w:color w:val="000000"/>
                <w:sz w:val="24"/>
                <w:szCs w:val="24"/>
                <w:lang w:eastAsia="ru-RU"/>
              </w:rPr>
              <w:t>причины отклонения</w:t>
            </w:r>
          </w:p>
        </w:tc>
      </w:tr>
      <w:tr w:rsidR="009355D1" w:rsidRPr="001C715F" w:rsidTr="009355D1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5D1" w:rsidRPr="001C715F" w:rsidRDefault="009355D1" w:rsidP="00424578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5D1" w:rsidRPr="001C715F" w:rsidRDefault="009355D1" w:rsidP="00424578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55D1" w:rsidRPr="001C715F" w:rsidRDefault="009355D1" w:rsidP="00424578">
            <w:pPr>
              <w:ind w:firstLine="0"/>
              <w:jc w:val="center"/>
              <w:rPr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55D1" w:rsidRPr="001C715F" w:rsidRDefault="009355D1" w:rsidP="00424578">
            <w:pPr>
              <w:ind w:firstLine="0"/>
              <w:jc w:val="center"/>
              <w:rPr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55D1" w:rsidRPr="001C715F" w:rsidRDefault="009355D1" w:rsidP="00424578">
            <w:pPr>
              <w:ind w:firstLine="0"/>
              <w:jc w:val="center"/>
              <w:rPr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55D1" w:rsidRPr="001C715F" w:rsidRDefault="009355D1" w:rsidP="00424578">
            <w:pPr>
              <w:ind w:firstLine="0"/>
              <w:jc w:val="center"/>
              <w:rPr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55D1" w:rsidRPr="001C715F" w:rsidRDefault="009355D1" w:rsidP="00424578">
            <w:pPr>
              <w:ind w:firstLine="0"/>
              <w:jc w:val="center"/>
              <w:rPr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  <w:lang w:eastAsia="ru-RU"/>
              </w:rPr>
              <w:t>7</w:t>
            </w:r>
          </w:p>
        </w:tc>
        <w:bookmarkStart w:id="0" w:name="_GoBack"/>
        <w:bookmarkEnd w:id="0"/>
      </w:tr>
      <w:tr w:rsidR="009355D1" w:rsidRPr="001C715F" w:rsidTr="009355D1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5D1" w:rsidRPr="001C715F" w:rsidRDefault="009355D1" w:rsidP="00424578">
            <w:pPr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1C715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55D1" w:rsidRPr="001C715F" w:rsidRDefault="009355D1" w:rsidP="00424578">
            <w:pPr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1C715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55D1" w:rsidRPr="001C715F" w:rsidRDefault="009355D1" w:rsidP="00424578">
            <w:pPr>
              <w:ind w:firstLine="0"/>
              <w:jc w:val="left"/>
              <w:rPr>
                <w:rFonts w:ascii="Calibri" w:hAnsi="Calibri"/>
                <w:color w:val="000000"/>
                <w:sz w:val="22"/>
                <w:lang w:eastAsia="ru-RU"/>
              </w:rPr>
            </w:pPr>
            <w:r w:rsidRPr="001C715F">
              <w:rPr>
                <w:rFonts w:ascii="Calibri" w:hAnsi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55D1" w:rsidRPr="001C715F" w:rsidRDefault="009355D1" w:rsidP="00424578">
            <w:pPr>
              <w:ind w:firstLine="0"/>
              <w:jc w:val="left"/>
              <w:rPr>
                <w:rFonts w:ascii="Calibri" w:hAnsi="Calibri"/>
                <w:color w:val="000000"/>
                <w:sz w:val="22"/>
                <w:lang w:eastAsia="ru-RU"/>
              </w:rPr>
            </w:pPr>
            <w:r w:rsidRPr="001C715F">
              <w:rPr>
                <w:rFonts w:ascii="Calibri" w:hAnsi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55D1" w:rsidRPr="001C715F" w:rsidRDefault="009355D1" w:rsidP="00424578">
            <w:pPr>
              <w:ind w:firstLine="0"/>
              <w:jc w:val="left"/>
              <w:rPr>
                <w:rFonts w:ascii="Calibri" w:hAnsi="Calibri"/>
                <w:color w:val="000000"/>
                <w:sz w:val="22"/>
                <w:lang w:eastAsia="ru-RU"/>
              </w:rPr>
            </w:pPr>
            <w:r w:rsidRPr="001C715F">
              <w:rPr>
                <w:rFonts w:ascii="Calibri" w:hAnsi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55D1" w:rsidRPr="001C715F" w:rsidRDefault="009355D1" w:rsidP="00424578">
            <w:pPr>
              <w:ind w:firstLine="0"/>
              <w:jc w:val="left"/>
              <w:rPr>
                <w:rFonts w:ascii="Calibri" w:hAnsi="Calibri"/>
                <w:color w:val="000000"/>
                <w:sz w:val="22"/>
                <w:lang w:eastAsia="ru-RU"/>
              </w:rPr>
            </w:pPr>
            <w:r w:rsidRPr="001C715F">
              <w:rPr>
                <w:rFonts w:ascii="Calibri" w:hAnsi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55D1" w:rsidRPr="001C715F" w:rsidRDefault="009355D1" w:rsidP="00424578">
            <w:pPr>
              <w:ind w:firstLine="0"/>
              <w:jc w:val="left"/>
              <w:rPr>
                <w:rFonts w:ascii="Calibri" w:hAnsi="Calibri"/>
                <w:color w:val="000000"/>
                <w:sz w:val="22"/>
                <w:lang w:eastAsia="ru-RU"/>
              </w:rPr>
            </w:pPr>
            <w:r w:rsidRPr="001C715F">
              <w:rPr>
                <w:rFonts w:ascii="Calibri" w:hAnsi="Calibri"/>
                <w:color w:val="000000"/>
                <w:sz w:val="22"/>
                <w:lang w:eastAsia="ru-RU"/>
              </w:rPr>
              <w:t> </w:t>
            </w:r>
          </w:p>
        </w:tc>
      </w:tr>
    </w:tbl>
    <w:p w:rsidR="001227A8" w:rsidRPr="001C715F" w:rsidRDefault="001227A8" w:rsidP="001227A8">
      <w:pPr>
        <w:widowControl w:val="0"/>
        <w:autoSpaceDE w:val="0"/>
        <w:autoSpaceDN w:val="0"/>
        <w:adjustRightInd w:val="0"/>
        <w:ind w:firstLine="0"/>
        <w:jc w:val="left"/>
        <w:rPr>
          <w:sz w:val="24"/>
          <w:szCs w:val="24"/>
          <w:lang w:eastAsia="ru-RU"/>
        </w:rPr>
      </w:pPr>
    </w:p>
    <w:p w:rsidR="001227A8" w:rsidRPr="001C715F" w:rsidRDefault="001227A8" w:rsidP="001227A8">
      <w:pPr>
        <w:widowControl w:val="0"/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1C715F">
        <w:rPr>
          <w:sz w:val="24"/>
          <w:szCs w:val="24"/>
          <w:lang w:eastAsia="ru-RU"/>
        </w:rPr>
        <w:t>5.2. Показатели, характеризующие качество работы:</w:t>
      </w:r>
    </w:p>
    <w:tbl>
      <w:tblPr>
        <w:tblW w:w="1234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4"/>
        <w:gridCol w:w="1747"/>
        <w:gridCol w:w="2612"/>
        <w:gridCol w:w="2835"/>
        <w:gridCol w:w="2410"/>
      </w:tblGrid>
      <w:tr w:rsidR="009355D1" w:rsidRPr="001C715F" w:rsidTr="009355D1">
        <w:trPr>
          <w:trHeight w:val="659"/>
        </w:trPr>
        <w:tc>
          <w:tcPr>
            <w:tcW w:w="12348" w:type="dxa"/>
            <w:gridSpan w:val="5"/>
          </w:tcPr>
          <w:p w:rsidR="009355D1" w:rsidRPr="001C715F" w:rsidRDefault="009355D1" w:rsidP="00424578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C715F">
              <w:rPr>
                <w:color w:val="000000"/>
                <w:sz w:val="24"/>
                <w:szCs w:val="24"/>
                <w:lang w:eastAsia="ru-RU"/>
              </w:rPr>
              <w:t>Показатель качества работы</w:t>
            </w:r>
          </w:p>
        </w:tc>
      </w:tr>
      <w:tr w:rsidR="009355D1" w:rsidRPr="001C715F" w:rsidTr="009355D1">
        <w:trPr>
          <w:trHeight w:val="839"/>
        </w:trPr>
        <w:tc>
          <w:tcPr>
            <w:tcW w:w="2744" w:type="dxa"/>
          </w:tcPr>
          <w:p w:rsidR="009355D1" w:rsidRPr="001C715F" w:rsidRDefault="009355D1" w:rsidP="00424578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C715F">
              <w:rPr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747" w:type="dxa"/>
          </w:tcPr>
          <w:p w:rsidR="009355D1" w:rsidRPr="001C715F" w:rsidRDefault="009355D1" w:rsidP="00424578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C715F">
              <w:rPr>
                <w:color w:val="000000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2612" w:type="dxa"/>
          </w:tcPr>
          <w:p w:rsidR="009355D1" w:rsidRPr="001C715F" w:rsidRDefault="009355D1" w:rsidP="00424578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утверждено в муниципаль</w:t>
            </w:r>
            <w:r w:rsidRPr="001C715F">
              <w:rPr>
                <w:color w:val="000000"/>
                <w:sz w:val="24"/>
                <w:szCs w:val="24"/>
                <w:lang w:eastAsia="ru-RU"/>
              </w:rPr>
              <w:t>ном задании на год</w:t>
            </w:r>
          </w:p>
        </w:tc>
        <w:tc>
          <w:tcPr>
            <w:tcW w:w="2835" w:type="dxa"/>
          </w:tcPr>
          <w:p w:rsidR="009355D1" w:rsidRPr="001C715F" w:rsidRDefault="009355D1" w:rsidP="00424578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C715F">
              <w:rPr>
                <w:color w:val="000000"/>
                <w:sz w:val="24"/>
                <w:szCs w:val="24"/>
                <w:lang w:eastAsia="ru-RU"/>
              </w:rPr>
              <w:t>исполнено на отчетную дату</w:t>
            </w:r>
          </w:p>
        </w:tc>
        <w:tc>
          <w:tcPr>
            <w:tcW w:w="2410" w:type="dxa"/>
          </w:tcPr>
          <w:p w:rsidR="009355D1" w:rsidRPr="001C715F" w:rsidRDefault="009355D1" w:rsidP="00424578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C715F">
              <w:rPr>
                <w:color w:val="000000"/>
                <w:sz w:val="24"/>
                <w:szCs w:val="24"/>
                <w:lang w:eastAsia="ru-RU"/>
              </w:rPr>
              <w:t>причины отклонения</w:t>
            </w:r>
          </w:p>
        </w:tc>
      </w:tr>
      <w:tr w:rsidR="009355D1" w:rsidRPr="001C715F" w:rsidTr="009355D1">
        <w:trPr>
          <w:trHeight w:val="327"/>
        </w:trPr>
        <w:tc>
          <w:tcPr>
            <w:tcW w:w="2744" w:type="dxa"/>
            <w:vAlign w:val="center"/>
          </w:tcPr>
          <w:p w:rsidR="009355D1" w:rsidRPr="001C715F" w:rsidRDefault="009355D1" w:rsidP="00424578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47" w:type="dxa"/>
            <w:vAlign w:val="center"/>
          </w:tcPr>
          <w:p w:rsidR="009355D1" w:rsidRPr="001C715F" w:rsidRDefault="009355D1" w:rsidP="00424578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12" w:type="dxa"/>
            <w:noWrap/>
            <w:vAlign w:val="center"/>
          </w:tcPr>
          <w:p w:rsidR="009355D1" w:rsidRPr="001C715F" w:rsidRDefault="009355D1" w:rsidP="00424578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5" w:type="dxa"/>
            <w:noWrap/>
            <w:vAlign w:val="center"/>
          </w:tcPr>
          <w:p w:rsidR="009355D1" w:rsidRPr="001C715F" w:rsidRDefault="009355D1" w:rsidP="00424578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10" w:type="dxa"/>
            <w:noWrap/>
            <w:vAlign w:val="center"/>
          </w:tcPr>
          <w:p w:rsidR="009355D1" w:rsidRPr="001C715F" w:rsidRDefault="009355D1" w:rsidP="00424578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9355D1" w:rsidRPr="001C715F" w:rsidTr="009355D1">
        <w:trPr>
          <w:trHeight w:val="327"/>
        </w:trPr>
        <w:tc>
          <w:tcPr>
            <w:tcW w:w="2744" w:type="dxa"/>
          </w:tcPr>
          <w:p w:rsidR="009355D1" w:rsidRPr="001C715F" w:rsidRDefault="009355D1" w:rsidP="00424578">
            <w:pPr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1C715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7" w:type="dxa"/>
          </w:tcPr>
          <w:p w:rsidR="009355D1" w:rsidRPr="001C715F" w:rsidRDefault="009355D1" w:rsidP="00424578">
            <w:pPr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1C715F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12" w:type="dxa"/>
            <w:noWrap/>
            <w:vAlign w:val="bottom"/>
          </w:tcPr>
          <w:p w:rsidR="009355D1" w:rsidRPr="001C715F" w:rsidRDefault="009355D1" w:rsidP="00424578">
            <w:pPr>
              <w:ind w:firstLine="0"/>
              <w:jc w:val="left"/>
              <w:rPr>
                <w:rFonts w:ascii="Calibri" w:hAnsi="Calibri"/>
                <w:color w:val="000000"/>
                <w:sz w:val="22"/>
                <w:lang w:eastAsia="ru-RU"/>
              </w:rPr>
            </w:pPr>
            <w:r w:rsidRPr="001C715F">
              <w:rPr>
                <w:rFonts w:ascii="Calibri" w:hAnsi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835" w:type="dxa"/>
            <w:noWrap/>
            <w:vAlign w:val="bottom"/>
          </w:tcPr>
          <w:p w:rsidR="009355D1" w:rsidRPr="001C715F" w:rsidRDefault="009355D1" w:rsidP="00424578">
            <w:pPr>
              <w:ind w:firstLine="0"/>
              <w:jc w:val="left"/>
              <w:rPr>
                <w:rFonts w:ascii="Calibri" w:hAnsi="Calibri"/>
                <w:color w:val="000000"/>
                <w:sz w:val="22"/>
                <w:lang w:eastAsia="ru-RU"/>
              </w:rPr>
            </w:pPr>
            <w:r w:rsidRPr="001C715F">
              <w:rPr>
                <w:rFonts w:ascii="Calibri" w:hAnsi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10" w:type="dxa"/>
            <w:noWrap/>
            <w:vAlign w:val="bottom"/>
          </w:tcPr>
          <w:p w:rsidR="009355D1" w:rsidRPr="001C715F" w:rsidRDefault="009355D1" w:rsidP="00424578">
            <w:pPr>
              <w:ind w:firstLine="0"/>
              <w:jc w:val="left"/>
              <w:rPr>
                <w:rFonts w:ascii="Calibri" w:hAnsi="Calibri"/>
                <w:color w:val="000000"/>
                <w:sz w:val="22"/>
                <w:lang w:eastAsia="ru-RU"/>
              </w:rPr>
            </w:pPr>
            <w:r w:rsidRPr="001C715F">
              <w:rPr>
                <w:rFonts w:ascii="Calibri" w:hAnsi="Calibri"/>
                <w:color w:val="000000"/>
                <w:sz w:val="22"/>
                <w:lang w:eastAsia="ru-RU"/>
              </w:rPr>
              <w:t> </w:t>
            </w:r>
          </w:p>
        </w:tc>
      </w:tr>
    </w:tbl>
    <w:p w:rsidR="001227A8" w:rsidRPr="001C715F" w:rsidRDefault="001227A8" w:rsidP="001227A8">
      <w:pPr>
        <w:widowControl w:val="0"/>
        <w:autoSpaceDE w:val="0"/>
        <w:autoSpaceDN w:val="0"/>
        <w:adjustRightInd w:val="0"/>
        <w:ind w:firstLine="0"/>
        <w:jc w:val="left"/>
        <w:rPr>
          <w:sz w:val="24"/>
          <w:szCs w:val="28"/>
          <w:lang w:eastAsia="ru-RU"/>
        </w:rPr>
      </w:pPr>
    </w:p>
    <w:p w:rsidR="001227A8" w:rsidRPr="001C715F" w:rsidRDefault="001227A8" w:rsidP="001227A8">
      <w:pPr>
        <w:widowControl w:val="0"/>
        <w:autoSpaceDE w:val="0"/>
        <w:autoSpaceDN w:val="0"/>
        <w:adjustRightInd w:val="0"/>
        <w:ind w:firstLine="0"/>
        <w:jc w:val="center"/>
        <w:rPr>
          <w:sz w:val="24"/>
          <w:szCs w:val="24"/>
          <w:lang w:eastAsia="ru-RU"/>
        </w:rPr>
      </w:pPr>
      <w:r w:rsidRPr="001C715F">
        <w:rPr>
          <w:sz w:val="24"/>
          <w:szCs w:val="24"/>
          <w:lang w:eastAsia="ru-RU"/>
        </w:rPr>
        <w:t xml:space="preserve">ЧАСТЬ 3 </w:t>
      </w:r>
    </w:p>
    <w:p w:rsidR="001227A8" w:rsidRPr="001C715F" w:rsidRDefault="001227A8" w:rsidP="001227A8">
      <w:pPr>
        <w:widowControl w:val="0"/>
        <w:autoSpaceDE w:val="0"/>
        <w:autoSpaceDN w:val="0"/>
        <w:adjustRightInd w:val="0"/>
        <w:ind w:firstLine="0"/>
        <w:jc w:val="center"/>
        <w:rPr>
          <w:sz w:val="24"/>
          <w:szCs w:val="24"/>
          <w:lang w:eastAsia="ru-RU"/>
        </w:rPr>
      </w:pPr>
    </w:p>
    <w:p w:rsidR="001227A8" w:rsidRPr="001C715F" w:rsidRDefault="001227A8" w:rsidP="001227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C715F">
        <w:rPr>
          <w:rFonts w:ascii="Times New Roman" w:hAnsi="Times New Roman" w:cs="Times New Roman"/>
          <w:sz w:val="24"/>
          <w:szCs w:val="24"/>
        </w:rPr>
        <w:t>Сведения о фактическом достижении иных показателей, связанных с выполнением муниципального задания, _______________________________________ _____________________</w:t>
      </w:r>
    </w:p>
    <w:p w:rsidR="001227A8" w:rsidRPr="001C715F" w:rsidRDefault="001227A8" w:rsidP="001227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C715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3D2F88" w:rsidRPr="001C715F" w:rsidRDefault="003D2F88" w:rsidP="001227A8">
      <w:pPr>
        <w:widowControl w:val="0"/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1227A8" w:rsidRDefault="003D2F88" w:rsidP="001227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Д</w:t>
      </w:r>
      <w:r w:rsidR="00DF3573">
        <w:rPr>
          <w:rFonts w:ascii="Times New Roman" w:hAnsi="Times New Roman" w:cs="Times New Roman"/>
          <w:sz w:val="24"/>
          <w:szCs w:val="24"/>
        </w:rPr>
        <w:t xml:space="preserve">иректор МБУК </w:t>
      </w:r>
    </w:p>
    <w:p w:rsidR="00DF3573" w:rsidRPr="001C715F" w:rsidRDefault="00444417" w:rsidP="001227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</w:t>
      </w:r>
      <w:r w:rsidR="00DF3573">
        <w:rPr>
          <w:rFonts w:ascii="Times New Roman" w:hAnsi="Times New Roman" w:cs="Times New Roman"/>
          <w:sz w:val="24"/>
          <w:szCs w:val="24"/>
        </w:rPr>
        <w:t xml:space="preserve">Дорогобужская МЦБС"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Н. В. Гераськина</w:t>
      </w:r>
    </w:p>
    <w:p w:rsidR="001227A8" w:rsidRPr="001C715F" w:rsidRDefault="00921AF3" w:rsidP="00550BDD">
      <w:pPr>
        <w:pStyle w:val="ConsPlusNonformat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09</w:t>
      </w:r>
      <w:r w:rsidR="001227A8" w:rsidRPr="001C715F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января 2020</w:t>
      </w:r>
      <w:r w:rsidR="001227A8" w:rsidRPr="001C715F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755476" w:rsidRDefault="00755476"/>
    <w:sectPr w:rsidR="00755476" w:rsidSect="001227A8">
      <w:pgSz w:w="16838" w:h="11906" w:orient="landscape"/>
      <w:pgMar w:top="1701" w:right="1134" w:bottom="850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227A8"/>
    <w:rsid w:val="00000BB9"/>
    <w:rsid w:val="00002F39"/>
    <w:rsid w:val="00003330"/>
    <w:rsid w:val="00004C03"/>
    <w:rsid w:val="000074AE"/>
    <w:rsid w:val="00007B3F"/>
    <w:rsid w:val="00010B02"/>
    <w:rsid w:val="00011682"/>
    <w:rsid w:val="00015AF1"/>
    <w:rsid w:val="00016D78"/>
    <w:rsid w:val="00020B60"/>
    <w:rsid w:val="00020FE7"/>
    <w:rsid w:val="000247FC"/>
    <w:rsid w:val="00025F0D"/>
    <w:rsid w:val="0002787C"/>
    <w:rsid w:val="00030C60"/>
    <w:rsid w:val="00036581"/>
    <w:rsid w:val="00037E88"/>
    <w:rsid w:val="00043B4D"/>
    <w:rsid w:val="00044E7B"/>
    <w:rsid w:val="000454C0"/>
    <w:rsid w:val="00054591"/>
    <w:rsid w:val="00055980"/>
    <w:rsid w:val="00056C09"/>
    <w:rsid w:val="000571D2"/>
    <w:rsid w:val="0006065E"/>
    <w:rsid w:val="0006077A"/>
    <w:rsid w:val="00060D9A"/>
    <w:rsid w:val="00062B06"/>
    <w:rsid w:val="000631F1"/>
    <w:rsid w:val="00065F3E"/>
    <w:rsid w:val="000676FF"/>
    <w:rsid w:val="00067BE8"/>
    <w:rsid w:val="000703C4"/>
    <w:rsid w:val="00071838"/>
    <w:rsid w:val="00072CDE"/>
    <w:rsid w:val="0007455E"/>
    <w:rsid w:val="00081423"/>
    <w:rsid w:val="00083467"/>
    <w:rsid w:val="000867E8"/>
    <w:rsid w:val="0008790D"/>
    <w:rsid w:val="000900BA"/>
    <w:rsid w:val="000900E6"/>
    <w:rsid w:val="0009145A"/>
    <w:rsid w:val="00092823"/>
    <w:rsid w:val="000928C4"/>
    <w:rsid w:val="00095588"/>
    <w:rsid w:val="00095847"/>
    <w:rsid w:val="000972E7"/>
    <w:rsid w:val="00097AA1"/>
    <w:rsid w:val="000A13AB"/>
    <w:rsid w:val="000A2A5E"/>
    <w:rsid w:val="000A66E4"/>
    <w:rsid w:val="000A7960"/>
    <w:rsid w:val="000B083E"/>
    <w:rsid w:val="000B1CEE"/>
    <w:rsid w:val="000B3271"/>
    <w:rsid w:val="000B32AF"/>
    <w:rsid w:val="000C4998"/>
    <w:rsid w:val="000C4DB1"/>
    <w:rsid w:val="000C5103"/>
    <w:rsid w:val="000C6034"/>
    <w:rsid w:val="000C6FB0"/>
    <w:rsid w:val="000C7529"/>
    <w:rsid w:val="000C7E23"/>
    <w:rsid w:val="000D0515"/>
    <w:rsid w:val="000D2092"/>
    <w:rsid w:val="000D5B01"/>
    <w:rsid w:val="000D749C"/>
    <w:rsid w:val="000D763F"/>
    <w:rsid w:val="000E2510"/>
    <w:rsid w:val="000E4A73"/>
    <w:rsid w:val="000E4D00"/>
    <w:rsid w:val="000E6C26"/>
    <w:rsid w:val="000F0B6E"/>
    <w:rsid w:val="000F43B3"/>
    <w:rsid w:val="000F5A34"/>
    <w:rsid w:val="000F5DC9"/>
    <w:rsid w:val="00100994"/>
    <w:rsid w:val="001035DD"/>
    <w:rsid w:val="00103652"/>
    <w:rsid w:val="00105E3C"/>
    <w:rsid w:val="0010739B"/>
    <w:rsid w:val="00110A6B"/>
    <w:rsid w:val="00114747"/>
    <w:rsid w:val="001162FE"/>
    <w:rsid w:val="001227A8"/>
    <w:rsid w:val="00127670"/>
    <w:rsid w:val="00127675"/>
    <w:rsid w:val="00130654"/>
    <w:rsid w:val="001306ED"/>
    <w:rsid w:val="0013243B"/>
    <w:rsid w:val="00133466"/>
    <w:rsid w:val="001342F6"/>
    <w:rsid w:val="001348FC"/>
    <w:rsid w:val="0013596B"/>
    <w:rsid w:val="00135D39"/>
    <w:rsid w:val="00137FD4"/>
    <w:rsid w:val="001402A5"/>
    <w:rsid w:val="00140E34"/>
    <w:rsid w:val="00141988"/>
    <w:rsid w:val="00143966"/>
    <w:rsid w:val="00145625"/>
    <w:rsid w:val="00145CCB"/>
    <w:rsid w:val="0014750D"/>
    <w:rsid w:val="00152C64"/>
    <w:rsid w:val="00153FA8"/>
    <w:rsid w:val="00160066"/>
    <w:rsid w:val="001607B0"/>
    <w:rsid w:val="001611EE"/>
    <w:rsid w:val="00165A9F"/>
    <w:rsid w:val="00165C45"/>
    <w:rsid w:val="00166448"/>
    <w:rsid w:val="00167D66"/>
    <w:rsid w:val="001703E9"/>
    <w:rsid w:val="001728CA"/>
    <w:rsid w:val="001731B3"/>
    <w:rsid w:val="001743A0"/>
    <w:rsid w:val="00175AFC"/>
    <w:rsid w:val="00176937"/>
    <w:rsid w:val="00185057"/>
    <w:rsid w:val="00187289"/>
    <w:rsid w:val="001879B2"/>
    <w:rsid w:val="001907E2"/>
    <w:rsid w:val="00193FC3"/>
    <w:rsid w:val="0019401A"/>
    <w:rsid w:val="0019577A"/>
    <w:rsid w:val="00195CE3"/>
    <w:rsid w:val="00197B52"/>
    <w:rsid w:val="001A02D6"/>
    <w:rsid w:val="001A167F"/>
    <w:rsid w:val="001A1EB5"/>
    <w:rsid w:val="001A4844"/>
    <w:rsid w:val="001A52C0"/>
    <w:rsid w:val="001A5525"/>
    <w:rsid w:val="001A6CC6"/>
    <w:rsid w:val="001A7C34"/>
    <w:rsid w:val="001B24A9"/>
    <w:rsid w:val="001B4BB3"/>
    <w:rsid w:val="001B527B"/>
    <w:rsid w:val="001B69CE"/>
    <w:rsid w:val="001C02BC"/>
    <w:rsid w:val="001C1878"/>
    <w:rsid w:val="001C42E3"/>
    <w:rsid w:val="001C5245"/>
    <w:rsid w:val="001C553A"/>
    <w:rsid w:val="001C5ACF"/>
    <w:rsid w:val="001C73D6"/>
    <w:rsid w:val="001D0898"/>
    <w:rsid w:val="001D2B34"/>
    <w:rsid w:val="001D3710"/>
    <w:rsid w:val="001D38D5"/>
    <w:rsid w:val="001D41DC"/>
    <w:rsid w:val="001D679C"/>
    <w:rsid w:val="001E34D8"/>
    <w:rsid w:val="001E3893"/>
    <w:rsid w:val="001E44F7"/>
    <w:rsid w:val="001E54C9"/>
    <w:rsid w:val="001E6722"/>
    <w:rsid w:val="001E73BA"/>
    <w:rsid w:val="001F3CB8"/>
    <w:rsid w:val="001F4E53"/>
    <w:rsid w:val="001F51F1"/>
    <w:rsid w:val="001F5FC8"/>
    <w:rsid w:val="001F746D"/>
    <w:rsid w:val="0020272D"/>
    <w:rsid w:val="002031B2"/>
    <w:rsid w:val="00203CEE"/>
    <w:rsid w:val="00203EF6"/>
    <w:rsid w:val="00205EE3"/>
    <w:rsid w:val="002066CD"/>
    <w:rsid w:val="00210E23"/>
    <w:rsid w:val="00216C7D"/>
    <w:rsid w:val="0022180C"/>
    <w:rsid w:val="00222860"/>
    <w:rsid w:val="00224150"/>
    <w:rsid w:val="002264DC"/>
    <w:rsid w:val="00230083"/>
    <w:rsid w:val="00230849"/>
    <w:rsid w:val="00230E7B"/>
    <w:rsid w:val="00231699"/>
    <w:rsid w:val="00234052"/>
    <w:rsid w:val="00236997"/>
    <w:rsid w:val="0024077D"/>
    <w:rsid w:val="00242A80"/>
    <w:rsid w:val="002438C0"/>
    <w:rsid w:val="00247A6E"/>
    <w:rsid w:val="0025074F"/>
    <w:rsid w:val="00250E74"/>
    <w:rsid w:val="0025160F"/>
    <w:rsid w:val="002518CD"/>
    <w:rsid w:val="002534C6"/>
    <w:rsid w:val="00254320"/>
    <w:rsid w:val="0025501D"/>
    <w:rsid w:val="00255A7A"/>
    <w:rsid w:val="00256964"/>
    <w:rsid w:val="00257A2F"/>
    <w:rsid w:val="00257D62"/>
    <w:rsid w:val="002613A1"/>
    <w:rsid w:val="0026491E"/>
    <w:rsid w:val="00265F53"/>
    <w:rsid w:val="00266E76"/>
    <w:rsid w:val="00267025"/>
    <w:rsid w:val="0027014A"/>
    <w:rsid w:val="002708CB"/>
    <w:rsid w:val="00270AD6"/>
    <w:rsid w:val="00271B6E"/>
    <w:rsid w:val="002728F4"/>
    <w:rsid w:val="00273671"/>
    <w:rsid w:val="00274519"/>
    <w:rsid w:val="00277301"/>
    <w:rsid w:val="0028102F"/>
    <w:rsid w:val="0028324F"/>
    <w:rsid w:val="00284762"/>
    <w:rsid w:val="00285F93"/>
    <w:rsid w:val="0029093E"/>
    <w:rsid w:val="00290DFD"/>
    <w:rsid w:val="0029227F"/>
    <w:rsid w:val="00292CBE"/>
    <w:rsid w:val="00294694"/>
    <w:rsid w:val="00294999"/>
    <w:rsid w:val="00296AF5"/>
    <w:rsid w:val="002A25A6"/>
    <w:rsid w:val="002A636E"/>
    <w:rsid w:val="002A6A9B"/>
    <w:rsid w:val="002B0539"/>
    <w:rsid w:val="002B214A"/>
    <w:rsid w:val="002B3E4B"/>
    <w:rsid w:val="002B5C8B"/>
    <w:rsid w:val="002B6A19"/>
    <w:rsid w:val="002B6EF8"/>
    <w:rsid w:val="002C32D5"/>
    <w:rsid w:val="002C7D5D"/>
    <w:rsid w:val="002D1006"/>
    <w:rsid w:val="002D4855"/>
    <w:rsid w:val="002D51DA"/>
    <w:rsid w:val="002D54DF"/>
    <w:rsid w:val="002D615A"/>
    <w:rsid w:val="002D7565"/>
    <w:rsid w:val="002D7B12"/>
    <w:rsid w:val="002E075A"/>
    <w:rsid w:val="002E0999"/>
    <w:rsid w:val="002E1056"/>
    <w:rsid w:val="002E2E24"/>
    <w:rsid w:val="002E3F1E"/>
    <w:rsid w:val="002E583E"/>
    <w:rsid w:val="002F0269"/>
    <w:rsid w:val="002F0DCF"/>
    <w:rsid w:val="002F1698"/>
    <w:rsid w:val="002F5DDF"/>
    <w:rsid w:val="0030327E"/>
    <w:rsid w:val="003038E2"/>
    <w:rsid w:val="003067B5"/>
    <w:rsid w:val="00307212"/>
    <w:rsid w:val="00307F51"/>
    <w:rsid w:val="00311612"/>
    <w:rsid w:val="003116B1"/>
    <w:rsid w:val="00311C19"/>
    <w:rsid w:val="00312614"/>
    <w:rsid w:val="003129B6"/>
    <w:rsid w:val="00314D16"/>
    <w:rsid w:val="003220EE"/>
    <w:rsid w:val="003240F7"/>
    <w:rsid w:val="003241FE"/>
    <w:rsid w:val="00324BCD"/>
    <w:rsid w:val="00327222"/>
    <w:rsid w:val="00330A42"/>
    <w:rsid w:val="0033440A"/>
    <w:rsid w:val="0033535D"/>
    <w:rsid w:val="00337B9D"/>
    <w:rsid w:val="0034093F"/>
    <w:rsid w:val="00343644"/>
    <w:rsid w:val="00343923"/>
    <w:rsid w:val="00344F9F"/>
    <w:rsid w:val="0034502C"/>
    <w:rsid w:val="00345903"/>
    <w:rsid w:val="003459B5"/>
    <w:rsid w:val="00346F12"/>
    <w:rsid w:val="00347A43"/>
    <w:rsid w:val="0035272E"/>
    <w:rsid w:val="0035353D"/>
    <w:rsid w:val="003538B0"/>
    <w:rsid w:val="00353D54"/>
    <w:rsid w:val="003545BA"/>
    <w:rsid w:val="003556CA"/>
    <w:rsid w:val="00357242"/>
    <w:rsid w:val="00357F12"/>
    <w:rsid w:val="003659F2"/>
    <w:rsid w:val="00365AE5"/>
    <w:rsid w:val="003663CA"/>
    <w:rsid w:val="00366829"/>
    <w:rsid w:val="00372C31"/>
    <w:rsid w:val="0037482D"/>
    <w:rsid w:val="003754A4"/>
    <w:rsid w:val="00376A82"/>
    <w:rsid w:val="00381D05"/>
    <w:rsid w:val="00390488"/>
    <w:rsid w:val="0039174B"/>
    <w:rsid w:val="00391C57"/>
    <w:rsid w:val="003925F1"/>
    <w:rsid w:val="00392CAA"/>
    <w:rsid w:val="00394B3A"/>
    <w:rsid w:val="003A1A12"/>
    <w:rsid w:val="003A1D17"/>
    <w:rsid w:val="003A2724"/>
    <w:rsid w:val="003A29FA"/>
    <w:rsid w:val="003A31F1"/>
    <w:rsid w:val="003A332F"/>
    <w:rsid w:val="003A4627"/>
    <w:rsid w:val="003A5699"/>
    <w:rsid w:val="003A5B87"/>
    <w:rsid w:val="003A60B0"/>
    <w:rsid w:val="003A621C"/>
    <w:rsid w:val="003B0A45"/>
    <w:rsid w:val="003B1E72"/>
    <w:rsid w:val="003B25BC"/>
    <w:rsid w:val="003B6124"/>
    <w:rsid w:val="003C000D"/>
    <w:rsid w:val="003C20A1"/>
    <w:rsid w:val="003C439D"/>
    <w:rsid w:val="003C4F14"/>
    <w:rsid w:val="003D13BF"/>
    <w:rsid w:val="003D2F88"/>
    <w:rsid w:val="003D32AD"/>
    <w:rsid w:val="003D3EC1"/>
    <w:rsid w:val="003D4CE3"/>
    <w:rsid w:val="003D5B3A"/>
    <w:rsid w:val="003E025A"/>
    <w:rsid w:val="003E77A5"/>
    <w:rsid w:val="003E7D2A"/>
    <w:rsid w:val="003F19BA"/>
    <w:rsid w:val="003F3D93"/>
    <w:rsid w:val="003F65DD"/>
    <w:rsid w:val="003F7B25"/>
    <w:rsid w:val="003F7DDC"/>
    <w:rsid w:val="0040635F"/>
    <w:rsid w:val="00406BCB"/>
    <w:rsid w:val="00410E71"/>
    <w:rsid w:val="00412557"/>
    <w:rsid w:val="00415229"/>
    <w:rsid w:val="004154E7"/>
    <w:rsid w:val="004166B5"/>
    <w:rsid w:val="00417695"/>
    <w:rsid w:val="004200E6"/>
    <w:rsid w:val="00421B1D"/>
    <w:rsid w:val="004244C6"/>
    <w:rsid w:val="00424504"/>
    <w:rsid w:val="00427E49"/>
    <w:rsid w:val="004336ED"/>
    <w:rsid w:val="00434454"/>
    <w:rsid w:val="004352DB"/>
    <w:rsid w:val="00435D4E"/>
    <w:rsid w:val="00437633"/>
    <w:rsid w:val="0043783B"/>
    <w:rsid w:val="004401BD"/>
    <w:rsid w:val="0044099A"/>
    <w:rsid w:val="00444417"/>
    <w:rsid w:val="004445E1"/>
    <w:rsid w:val="0044478D"/>
    <w:rsid w:val="00444A01"/>
    <w:rsid w:val="00444A13"/>
    <w:rsid w:val="00450CBA"/>
    <w:rsid w:val="004518EB"/>
    <w:rsid w:val="00454DDC"/>
    <w:rsid w:val="00456872"/>
    <w:rsid w:val="00456965"/>
    <w:rsid w:val="004572A9"/>
    <w:rsid w:val="00461D55"/>
    <w:rsid w:val="00462174"/>
    <w:rsid w:val="00462E62"/>
    <w:rsid w:val="00464D2A"/>
    <w:rsid w:val="00465198"/>
    <w:rsid w:val="00471AE2"/>
    <w:rsid w:val="00473B8B"/>
    <w:rsid w:val="00473EF3"/>
    <w:rsid w:val="004767F3"/>
    <w:rsid w:val="00480193"/>
    <w:rsid w:val="00480A74"/>
    <w:rsid w:val="0048131E"/>
    <w:rsid w:val="00490681"/>
    <w:rsid w:val="00490869"/>
    <w:rsid w:val="00491DBB"/>
    <w:rsid w:val="00492DA9"/>
    <w:rsid w:val="00493D68"/>
    <w:rsid w:val="004940EA"/>
    <w:rsid w:val="004948D3"/>
    <w:rsid w:val="00494F3F"/>
    <w:rsid w:val="004966A1"/>
    <w:rsid w:val="00497906"/>
    <w:rsid w:val="004A3A46"/>
    <w:rsid w:val="004A48BE"/>
    <w:rsid w:val="004A714B"/>
    <w:rsid w:val="004B00F5"/>
    <w:rsid w:val="004B38FA"/>
    <w:rsid w:val="004B50CB"/>
    <w:rsid w:val="004B51E0"/>
    <w:rsid w:val="004B5E96"/>
    <w:rsid w:val="004B6B03"/>
    <w:rsid w:val="004C0287"/>
    <w:rsid w:val="004C02D5"/>
    <w:rsid w:val="004C1F98"/>
    <w:rsid w:val="004C256E"/>
    <w:rsid w:val="004C2F64"/>
    <w:rsid w:val="004C32A9"/>
    <w:rsid w:val="004C3DF8"/>
    <w:rsid w:val="004C4C80"/>
    <w:rsid w:val="004C7278"/>
    <w:rsid w:val="004C73C9"/>
    <w:rsid w:val="004C7B34"/>
    <w:rsid w:val="004D212D"/>
    <w:rsid w:val="004D6157"/>
    <w:rsid w:val="004D6A2B"/>
    <w:rsid w:val="004D6C34"/>
    <w:rsid w:val="004E1D0E"/>
    <w:rsid w:val="004E431B"/>
    <w:rsid w:val="004E7EBD"/>
    <w:rsid w:val="004F07CA"/>
    <w:rsid w:val="004F1BE1"/>
    <w:rsid w:val="004F3C08"/>
    <w:rsid w:val="004F522B"/>
    <w:rsid w:val="004F5E0E"/>
    <w:rsid w:val="005004F2"/>
    <w:rsid w:val="00501753"/>
    <w:rsid w:val="00503993"/>
    <w:rsid w:val="00507943"/>
    <w:rsid w:val="005103C2"/>
    <w:rsid w:val="00510848"/>
    <w:rsid w:val="005116E0"/>
    <w:rsid w:val="00514D66"/>
    <w:rsid w:val="00520B91"/>
    <w:rsid w:val="00521226"/>
    <w:rsid w:val="00521676"/>
    <w:rsid w:val="005236A2"/>
    <w:rsid w:val="00523A6D"/>
    <w:rsid w:val="005261E3"/>
    <w:rsid w:val="0052664B"/>
    <w:rsid w:val="00526C3F"/>
    <w:rsid w:val="00530E99"/>
    <w:rsid w:val="00531600"/>
    <w:rsid w:val="005316B9"/>
    <w:rsid w:val="00531A33"/>
    <w:rsid w:val="00535476"/>
    <w:rsid w:val="00542F67"/>
    <w:rsid w:val="00544F45"/>
    <w:rsid w:val="0054512A"/>
    <w:rsid w:val="005452F4"/>
    <w:rsid w:val="00546681"/>
    <w:rsid w:val="00550595"/>
    <w:rsid w:val="00550712"/>
    <w:rsid w:val="00550BDD"/>
    <w:rsid w:val="00552B52"/>
    <w:rsid w:val="00555FDF"/>
    <w:rsid w:val="00556CB9"/>
    <w:rsid w:val="00556E8E"/>
    <w:rsid w:val="00561E46"/>
    <w:rsid w:val="005661D8"/>
    <w:rsid w:val="005662D5"/>
    <w:rsid w:val="0056788E"/>
    <w:rsid w:val="005678D4"/>
    <w:rsid w:val="0057079B"/>
    <w:rsid w:val="00570FD9"/>
    <w:rsid w:val="00574708"/>
    <w:rsid w:val="00576E73"/>
    <w:rsid w:val="005778F6"/>
    <w:rsid w:val="00577A95"/>
    <w:rsid w:val="005817B8"/>
    <w:rsid w:val="00581A8E"/>
    <w:rsid w:val="00582B83"/>
    <w:rsid w:val="00583450"/>
    <w:rsid w:val="00583F56"/>
    <w:rsid w:val="0058471B"/>
    <w:rsid w:val="005873C0"/>
    <w:rsid w:val="00591C13"/>
    <w:rsid w:val="00593340"/>
    <w:rsid w:val="00594821"/>
    <w:rsid w:val="00594A01"/>
    <w:rsid w:val="005A0106"/>
    <w:rsid w:val="005A21BF"/>
    <w:rsid w:val="005A25CF"/>
    <w:rsid w:val="005A34B6"/>
    <w:rsid w:val="005A6349"/>
    <w:rsid w:val="005A762F"/>
    <w:rsid w:val="005A78B6"/>
    <w:rsid w:val="005A7FF4"/>
    <w:rsid w:val="005B4992"/>
    <w:rsid w:val="005B4995"/>
    <w:rsid w:val="005B5B8A"/>
    <w:rsid w:val="005B730B"/>
    <w:rsid w:val="005C00CD"/>
    <w:rsid w:val="005C7DF6"/>
    <w:rsid w:val="005D1001"/>
    <w:rsid w:val="005D13DF"/>
    <w:rsid w:val="005E250C"/>
    <w:rsid w:val="005E3D2C"/>
    <w:rsid w:val="005E4871"/>
    <w:rsid w:val="005E6E8A"/>
    <w:rsid w:val="005F271F"/>
    <w:rsid w:val="005F2CD4"/>
    <w:rsid w:val="005F425C"/>
    <w:rsid w:val="005F456E"/>
    <w:rsid w:val="005F6140"/>
    <w:rsid w:val="005F70C7"/>
    <w:rsid w:val="005F7DC6"/>
    <w:rsid w:val="00600B1A"/>
    <w:rsid w:val="00600B32"/>
    <w:rsid w:val="00605401"/>
    <w:rsid w:val="0061007C"/>
    <w:rsid w:val="00611191"/>
    <w:rsid w:val="00616D79"/>
    <w:rsid w:val="006214E3"/>
    <w:rsid w:val="006224ED"/>
    <w:rsid w:val="006226E7"/>
    <w:rsid w:val="00624A91"/>
    <w:rsid w:val="00626EA3"/>
    <w:rsid w:val="00630268"/>
    <w:rsid w:val="00630820"/>
    <w:rsid w:val="00631454"/>
    <w:rsid w:val="00631ED6"/>
    <w:rsid w:val="00632A83"/>
    <w:rsid w:val="00633FB6"/>
    <w:rsid w:val="0063511E"/>
    <w:rsid w:val="0063514E"/>
    <w:rsid w:val="00635762"/>
    <w:rsid w:val="006401D9"/>
    <w:rsid w:val="0064390D"/>
    <w:rsid w:val="0064588B"/>
    <w:rsid w:val="0064698E"/>
    <w:rsid w:val="00647EF1"/>
    <w:rsid w:val="0065030E"/>
    <w:rsid w:val="006537D8"/>
    <w:rsid w:val="00653B27"/>
    <w:rsid w:val="00661311"/>
    <w:rsid w:val="0066650B"/>
    <w:rsid w:val="00666A2E"/>
    <w:rsid w:val="00667D8F"/>
    <w:rsid w:val="0067245F"/>
    <w:rsid w:val="0067570B"/>
    <w:rsid w:val="006759DA"/>
    <w:rsid w:val="006772FB"/>
    <w:rsid w:val="006802D4"/>
    <w:rsid w:val="0068061A"/>
    <w:rsid w:val="006829BA"/>
    <w:rsid w:val="00684EFF"/>
    <w:rsid w:val="00690612"/>
    <w:rsid w:val="0069254E"/>
    <w:rsid w:val="00696101"/>
    <w:rsid w:val="006979B4"/>
    <w:rsid w:val="006A0A40"/>
    <w:rsid w:val="006A5AE0"/>
    <w:rsid w:val="006B0C8B"/>
    <w:rsid w:val="006B1021"/>
    <w:rsid w:val="006B1E50"/>
    <w:rsid w:val="006B2C33"/>
    <w:rsid w:val="006B3B86"/>
    <w:rsid w:val="006B3E41"/>
    <w:rsid w:val="006B780E"/>
    <w:rsid w:val="006C269F"/>
    <w:rsid w:val="006C2C02"/>
    <w:rsid w:val="006C78B6"/>
    <w:rsid w:val="006D4484"/>
    <w:rsid w:val="006D5404"/>
    <w:rsid w:val="006E2E24"/>
    <w:rsid w:val="006E4008"/>
    <w:rsid w:val="006E5D95"/>
    <w:rsid w:val="006E73C5"/>
    <w:rsid w:val="006F0194"/>
    <w:rsid w:val="006F0C41"/>
    <w:rsid w:val="006F1314"/>
    <w:rsid w:val="006F3A7D"/>
    <w:rsid w:val="00701561"/>
    <w:rsid w:val="00702E1A"/>
    <w:rsid w:val="007067F6"/>
    <w:rsid w:val="00707B4A"/>
    <w:rsid w:val="00707D94"/>
    <w:rsid w:val="00712027"/>
    <w:rsid w:val="00712555"/>
    <w:rsid w:val="007135BD"/>
    <w:rsid w:val="0071567F"/>
    <w:rsid w:val="00716362"/>
    <w:rsid w:val="00717C84"/>
    <w:rsid w:val="00720E9C"/>
    <w:rsid w:val="007220EA"/>
    <w:rsid w:val="0072361D"/>
    <w:rsid w:val="00726F98"/>
    <w:rsid w:val="007271D1"/>
    <w:rsid w:val="0072759B"/>
    <w:rsid w:val="00730E2F"/>
    <w:rsid w:val="00735B1B"/>
    <w:rsid w:val="007370B6"/>
    <w:rsid w:val="007402BD"/>
    <w:rsid w:val="0074222C"/>
    <w:rsid w:val="0074366F"/>
    <w:rsid w:val="0074490D"/>
    <w:rsid w:val="00745C53"/>
    <w:rsid w:val="007503B8"/>
    <w:rsid w:val="00751391"/>
    <w:rsid w:val="007550A8"/>
    <w:rsid w:val="007552C4"/>
    <w:rsid w:val="00755476"/>
    <w:rsid w:val="007610A7"/>
    <w:rsid w:val="0076121F"/>
    <w:rsid w:val="00763F93"/>
    <w:rsid w:val="0076571F"/>
    <w:rsid w:val="00767051"/>
    <w:rsid w:val="00771166"/>
    <w:rsid w:val="007713B1"/>
    <w:rsid w:val="00771921"/>
    <w:rsid w:val="0077235E"/>
    <w:rsid w:val="00772488"/>
    <w:rsid w:val="00776CBE"/>
    <w:rsid w:val="00777FA7"/>
    <w:rsid w:val="00782113"/>
    <w:rsid w:val="00783BE0"/>
    <w:rsid w:val="00783D21"/>
    <w:rsid w:val="00791C27"/>
    <w:rsid w:val="00791FDF"/>
    <w:rsid w:val="007930BE"/>
    <w:rsid w:val="007A0469"/>
    <w:rsid w:val="007A1183"/>
    <w:rsid w:val="007A4C6E"/>
    <w:rsid w:val="007A669F"/>
    <w:rsid w:val="007A6C40"/>
    <w:rsid w:val="007A6ED3"/>
    <w:rsid w:val="007B13CE"/>
    <w:rsid w:val="007B2E1F"/>
    <w:rsid w:val="007B3D4D"/>
    <w:rsid w:val="007B7656"/>
    <w:rsid w:val="007B7E13"/>
    <w:rsid w:val="007C008B"/>
    <w:rsid w:val="007C00A3"/>
    <w:rsid w:val="007C56B7"/>
    <w:rsid w:val="007C6FCA"/>
    <w:rsid w:val="007C71E3"/>
    <w:rsid w:val="007D30A4"/>
    <w:rsid w:val="007D59D8"/>
    <w:rsid w:val="007D7E0A"/>
    <w:rsid w:val="007E0866"/>
    <w:rsid w:val="007E08CE"/>
    <w:rsid w:val="007E1C87"/>
    <w:rsid w:val="007E3C32"/>
    <w:rsid w:val="007E668B"/>
    <w:rsid w:val="007E6F39"/>
    <w:rsid w:val="007E74D9"/>
    <w:rsid w:val="007F0B8D"/>
    <w:rsid w:val="007F44F2"/>
    <w:rsid w:val="007F6F15"/>
    <w:rsid w:val="00803FE3"/>
    <w:rsid w:val="00804A6D"/>
    <w:rsid w:val="00805B43"/>
    <w:rsid w:val="00806B3D"/>
    <w:rsid w:val="008072BE"/>
    <w:rsid w:val="00812327"/>
    <w:rsid w:val="00813920"/>
    <w:rsid w:val="00814611"/>
    <w:rsid w:val="00815152"/>
    <w:rsid w:val="00816CDB"/>
    <w:rsid w:val="00817855"/>
    <w:rsid w:val="008201FC"/>
    <w:rsid w:val="0082103C"/>
    <w:rsid w:val="00821366"/>
    <w:rsid w:val="00823087"/>
    <w:rsid w:val="00823CD0"/>
    <w:rsid w:val="0082572C"/>
    <w:rsid w:val="00826A71"/>
    <w:rsid w:val="0083252D"/>
    <w:rsid w:val="00835B5F"/>
    <w:rsid w:val="00835C51"/>
    <w:rsid w:val="00837D1D"/>
    <w:rsid w:val="00840E55"/>
    <w:rsid w:val="00843E00"/>
    <w:rsid w:val="00844159"/>
    <w:rsid w:val="00844EF2"/>
    <w:rsid w:val="008461B1"/>
    <w:rsid w:val="00846C5F"/>
    <w:rsid w:val="008471E9"/>
    <w:rsid w:val="00847339"/>
    <w:rsid w:val="00847DA2"/>
    <w:rsid w:val="0085268C"/>
    <w:rsid w:val="00852E0B"/>
    <w:rsid w:val="00853716"/>
    <w:rsid w:val="00857BC8"/>
    <w:rsid w:val="008610C0"/>
    <w:rsid w:val="0086356F"/>
    <w:rsid w:val="00864194"/>
    <w:rsid w:val="00866CB0"/>
    <w:rsid w:val="00870AAE"/>
    <w:rsid w:val="008717BE"/>
    <w:rsid w:val="00871A86"/>
    <w:rsid w:val="008728B3"/>
    <w:rsid w:val="0087353F"/>
    <w:rsid w:val="00874BC2"/>
    <w:rsid w:val="00874F85"/>
    <w:rsid w:val="00876AF5"/>
    <w:rsid w:val="008805AA"/>
    <w:rsid w:val="00882193"/>
    <w:rsid w:val="00882AD7"/>
    <w:rsid w:val="00883219"/>
    <w:rsid w:val="0088551A"/>
    <w:rsid w:val="00885638"/>
    <w:rsid w:val="008866A2"/>
    <w:rsid w:val="00887124"/>
    <w:rsid w:val="00892313"/>
    <w:rsid w:val="00892466"/>
    <w:rsid w:val="008930AC"/>
    <w:rsid w:val="008946C9"/>
    <w:rsid w:val="00894D28"/>
    <w:rsid w:val="00895507"/>
    <w:rsid w:val="008973CB"/>
    <w:rsid w:val="008A0557"/>
    <w:rsid w:val="008A2943"/>
    <w:rsid w:val="008A3637"/>
    <w:rsid w:val="008A410B"/>
    <w:rsid w:val="008B1A87"/>
    <w:rsid w:val="008B1C0F"/>
    <w:rsid w:val="008B306E"/>
    <w:rsid w:val="008B30A0"/>
    <w:rsid w:val="008B4219"/>
    <w:rsid w:val="008B478A"/>
    <w:rsid w:val="008B5760"/>
    <w:rsid w:val="008B5C74"/>
    <w:rsid w:val="008B5CA8"/>
    <w:rsid w:val="008B6792"/>
    <w:rsid w:val="008B7929"/>
    <w:rsid w:val="008B7D39"/>
    <w:rsid w:val="008C55E6"/>
    <w:rsid w:val="008C6301"/>
    <w:rsid w:val="008C685A"/>
    <w:rsid w:val="008C7FD1"/>
    <w:rsid w:val="008D1300"/>
    <w:rsid w:val="008D61B8"/>
    <w:rsid w:val="008D6DDC"/>
    <w:rsid w:val="008E00FD"/>
    <w:rsid w:val="008E2BDE"/>
    <w:rsid w:val="008E2DAC"/>
    <w:rsid w:val="008E3CF5"/>
    <w:rsid w:val="008E3DB0"/>
    <w:rsid w:val="008F0E5F"/>
    <w:rsid w:val="008F2237"/>
    <w:rsid w:val="008F49C5"/>
    <w:rsid w:val="008F7A2C"/>
    <w:rsid w:val="0090064B"/>
    <w:rsid w:val="00904D22"/>
    <w:rsid w:val="00915943"/>
    <w:rsid w:val="00916678"/>
    <w:rsid w:val="00921AF3"/>
    <w:rsid w:val="00922040"/>
    <w:rsid w:val="0092429B"/>
    <w:rsid w:val="00925071"/>
    <w:rsid w:val="0092629B"/>
    <w:rsid w:val="009269A0"/>
    <w:rsid w:val="00927890"/>
    <w:rsid w:val="00927FA7"/>
    <w:rsid w:val="0093016A"/>
    <w:rsid w:val="00930BD5"/>
    <w:rsid w:val="00932A93"/>
    <w:rsid w:val="00932CF2"/>
    <w:rsid w:val="009336DB"/>
    <w:rsid w:val="00933C66"/>
    <w:rsid w:val="009355D1"/>
    <w:rsid w:val="00937CBF"/>
    <w:rsid w:val="00944A4C"/>
    <w:rsid w:val="00951FFA"/>
    <w:rsid w:val="009528C5"/>
    <w:rsid w:val="00952DD4"/>
    <w:rsid w:val="009539E2"/>
    <w:rsid w:val="00953ADB"/>
    <w:rsid w:val="00960937"/>
    <w:rsid w:val="009609FF"/>
    <w:rsid w:val="00960F73"/>
    <w:rsid w:val="00961C45"/>
    <w:rsid w:val="0096458B"/>
    <w:rsid w:val="00964E5D"/>
    <w:rsid w:val="00966C5D"/>
    <w:rsid w:val="00970648"/>
    <w:rsid w:val="00972A6C"/>
    <w:rsid w:val="0097315D"/>
    <w:rsid w:val="00973665"/>
    <w:rsid w:val="00975D7B"/>
    <w:rsid w:val="00975F4F"/>
    <w:rsid w:val="00977962"/>
    <w:rsid w:val="009831E0"/>
    <w:rsid w:val="0098437F"/>
    <w:rsid w:val="009859B8"/>
    <w:rsid w:val="00986095"/>
    <w:rsid w:val="00990299"/>
    <w:rsid w:val="009926EB"/>
    <w:rsid w:val="009932EA"/>
    <w:rsid w:val="00994058"/>
    <w:rsid w:val="00997823"/>
    <w:rsid w:val="009A089B"/>
    <w:rsid w:val="009A08C8"/>
    <w:rsid w:val="009A117D"/>
    <w:rsid w:val="009A15F2"/>
    <w:rsid w:val="009A5758"/>
    <w:rsid w:val="009A699A"/>
    <w:rsid w:val="009A7555"/>
    <w:rsid w:val="009A7B9D"/>
    <w:rsid w:val="009B015C"/>
    <w:rsid w:val="009B1649"/>
    <w:rsid w:val="009B348E"/>
    <w:rsid w:val="009B5EBD"/>
    <w:rsid w:val="009B7BDF"/>
    <w:rsid w:val="009C081A"/>
    <w:rsid w:val="009C1307"/>
    <w:rsid w:val="009C3650"/>
    <w:rsid w:val="009C42FD"/>
    <w:rsid w:val="009C66E3"/>
    <w:rsid w:val="009C693A"/>
    <w:rsid w:val="009C74E9"/>
    <w:rsid w:val="009C755F"/>
    <w:rsid w:val="009D1B6B"/>
    <w:rsid w:val="009D3A79"/>
    <w:rsid w:val="009D6428"/>
    <w:rsid w:val="009D6832"/>
    <w:rsid w:val="009D6B88"/>
    <w:rsid w:val="009E0673"/>
    <w:rsid w:val="009E2BDD"/>
    <w:rsid w:val="009E40F7"/>
    <w:rsid w:val="009E47D0"/>
    <w:rsid w:val="009E73AD"/>
    <w:rsid w:val="009E7A54"/>
    <w:rsid w:val="009F2FC0"/>
    <w:rsid w:val="009F3E95"/>
    <w:rsid w:val="009F6D95"/>
    <w:rsid w:val="009F6F06"/>
    <w:rsid w:val="00A02CB8"/>
    <w:rsid w:val="00A035E5"/>
    <w:rsid w:val="00A03753"/>
    <w:rsid w:val="00A05B92"/>
    <w:rsid w:val="00A1010D"/>
    <w:rsid w:val="00A11B61"/>
    <w:rsid w:val="00A120A9"/>
    <w:rsid w:val="00A14EDC"/>
    <w:rsid w:val="00A155D7"/>
    <w:rsid w:val="00A206CD"/>
    <w:rsid w:val="00A21C0E"/>
    <w:rsid w:val="00A24C0D"/>
    <w:rsid w:val="00A267C0"/>
    <w:rsid w:val="00A271DF"/>
    <w:rsid w:val="00A2740B"/>
    <w:rsid w:val="00A31D6B"/>
    <w:rsid w:val="00A34175"/>
    <w:rsid w:val="00A34E98"/>
    <w:rsid w:val="00A357BA"/>
    <w:rsid w:val="00A35834"/>
    <w:rsid w:val="00A3589E"/>
    <w:rsid w:val="00A35FB6"/>
    <w:rsid w:val="00A3723D"/>
    <w:rsid w:val="00A373F4"/>
    <w:rsid w:val="00A430F3"/>
    <w:rsid w:val="00A439C9"/>
    <w:rsid w:val="00A43DCF"/>
    <w:rsid w:val="00A46D91"/>
    <w:rsid w:val="00A47B9C"/>
    <w:rsid w:val="00A50749"/>
    <w:rsid w:val="00A52366"/>
    <w:rsid w:val="00A56E81"/>
    <w:rsid w:val="00A56F6A"/>
    <w:rsid w:val="00A570C5"/>
    <w:rsid w:val="00A61666"/>
    <w:rsid w:val="00A62BE4"/>
    <w:rsid w:val="00A64F14"/>
    <w:rsid w:val="00A6642D"/>
    <w:rsid w:val="00A665A0"/>
    <w:rsid w:val="00A67DBB"/>
    <w:rsid w:val="00A72C9E"/>
    <w:rsid w:val="00A73233"/>
    <w:rsid w:val="00A75E30"/>
    <w:rsid w:val="00A821D6"/>
    <w:rsid w:val="00A83442"/>
    <w:rsid w:val="00A84169"/>
    <w:rsid w:val="00A846CD"/>
    <w:rsid w:val="00A85228"/>
    <w:rsid w:val="00A85F2B"/>
    <w:rsid w:val="00A92401"/>
    <w:rsid w:val="00A92478"/>
    <w:rsid w:val="00A9337E"/>
    <w:rsid w:val="00A941D3"/>
    <w:rsid w:val="00A948C1"/>
    <w:rsid w:val="00A95143"/>
    <w:rsid w:val="00AA08B3"/>
    <w:rsid w:val="00AA0B90"/>
    <w:rsid w:val="00AA3C54"/>
    <w:rsid w:val="00AA5020"/>
    <w:rsid w:val="00AB16D9"/>
    <w:rsid w:val="00AB2C48"/>
    <w:rsid w:val="00AB3BCF"/>
    <w:rsid w:val="00AB4E7A"/>
    <w:rsid w:val="00AC3387"/>
    <w:rsid w:val="00AC36D8"/>
    <w:rsid w:val="00AC3767"/>
    <w:rsid w:val="00AC39EF"/>
    <w:rsid w:val="00AC7327"/>
    <w:rsid w:val="00AD197C"/>
    <w:rsid w:val="00AD4FD8"/>
    <w:rsid w:val="00AD76B1"/>
    <w:rsid w:val="00AD79FA"/>
    <w:rsid w:val="00AD7F0F"/>
    <w:rsid w:val="00AE1B90"/>
    <w:rsid w:val="00AE1FDC"/>
    <w:rsid w:val="00AE3233"/>
    <w:rsid w:val="00AE6895"/>
    <w:rsid w:val="00AE6917"/>
    <w:rsid w:val="00AE6E3C"/>
    <w:rsid w:val="00AF06C8"/>
    <w:rsid w:val="00AF1343"/>
    <w:rsid w:val="00AF1B76"/>
    <w:rsid w:val="00AF1D75"/>
    <w:rsid w:val="00AF335C"/>
    <w:rsid w:val="00AF43BE"/>
    <w:rsid w:val="00AF5D0B"/>
    <w:rsid w:val="00AF6AB0"/>
    <w:rsid w:val="00AF7FED"/>
    <w:rsid w:val="00B01684"/>
    <w:rsid w:val="00B01AFE"/>
    <w:rsid w:val="00B038CB"/>
    <w:rsid w:val="00B039F1"/>
    <w:rsid w:val="00B0513E"/>
    <w:rsid w:val="00B05EBC"/>
    <w:rsid w:val="00B0691C"/>
    <w:rsid w:val="00B10947"/>
    <w:rsid w:val="00B11A47"/>
    <w:rsid w:val="00B12E29"/>
    <w:rsid w:val="00B13A87"/>
    <w:rsid w:val="00B2025B"/>
    <w:rsid w:val="00B213EC"/>
    <w:rsid w:val="00B215C5"/>
    <w:rsid w:val="00B226E1"/>
    <w:rsid w:val="00B2563C"/>
    <w:rsid w:val="00B2635E"/>
    <w:rsid w:val="00B2708D"/>
    <w:rsid w:val="00B3038C"/>
    <w:rsid w:val="00B347BC"/>
    <w:rsid w:val="00B3508E"/>
    <w:rsid w:val="00B373DB"/>
    <w:rsid w:val="00B41592"/>
    <w:rsid w:val="00B42C09"/>
    <w:rsid w:val="00B50A3F"/>
    <w:rsid w:val="00B51641"/>
    <w:rsid w:val="00B519CD"/>
    <w:rsid w:val="00B54426"/>
    <w:rsid w:val="00B5525E"/>
    <w:rsid w:val="00B563F8"/>
    <w:rsid w:val="00B56CAD"/>
    <w:rsid w:val="00B56D77"/>
    <w:rsid w:val="00B57BC2"/>
    <w:rsid w:val="00B60B24"/>
    <w:rsid w:val="00B613C9"/>
    <w:rsid w:val="00B65FAA"/>
    <w:rsid w:val="00B66156"/>
    <w:rsid w:val="00B70517"/>
    <w:rsid w:val="00B71DCE"/>
    <w:rsid w:val="00B723A3"/>
    <w:rsid w:val="00B7568D"/>
    <w:rsid w:val="00B7587E"/>
    <w:rsid w:val="00B856C6"/>
    <w:rsid w:val="00B86461"/>
    <w:rsid w:val="00B92EBA"/>
    <w:rsid w:val="00BA250B"/>
    <w:rsid w:val="00BA2EB8"/>
    <w:rsid w:val="00BA6D70"/>
    <w:rsid w:val="00BA7E94"/>
    <w:rsid w:val="00BB23D0"/>
    <w:rsid w:val="00BB26CA"/>
    <w:rsid w:val="00BB3CFB"/>
    <w:rsid w:val="00BB47D0"/>
    <w:rsid w:val="00BB7635"/>
    <w:rsid w:val="00BC0CE3"/>
    <w:rsid w:val="00BC149D"/>
    <w:rsid w:val="00BC29F1"/>
    <w:rsid w:val="00BC305B"/>
    <w:rsid w:val="00BC3EEC"/>
    <w:rsid w:val="00BC3FF4"/>
    <w:rsid w:val="00BC431D"/>
    <w:rsid w:val="00BC791C"/>
    <w:rsid w:val="00BD15E7"/>
    <w:rsid w:val="00BD203E"/>
    <w:rsid w:val="00BE0ABF"/>
    <w:rsid w:val="00BE7132"/>
    <w:rsid w:val="00BF1A0B"/>
    <w:rsid w:val="00BF68C7"/>
    <w:rsid w:val="00BF7D54"/>
    <w:rsid w:val="00C003E8"/>
    <w:rsid w:val="00C01AA9"/>
    <w:rsid w:val="00C034C8"/>
    <w:rsid w:val="00C04F41"/>
    <w:rsid w:val="00C0755A"/>
    <w:rsid w:val="00C12A70"/>
    <w:rsid w:val="00C13D30"/>
    <w:rsid w:val="00C14181"/>
    <w:rsid w:val="00C16968"/>
    <w:rsid w:val="00C174F4"/>
    <w:rsid w:val="00C175E9"/>
    <w:rsid w:val="00C17EDF"/>
    <w:rsid w:val="00C20ADE"/>
    <w:rsid w:val="00C2726A"/>
    <w:rsid w:val="00C304CA"/>
    <w:rsid w:val="00C3153D"/>
    <w:rsid w:val="00C36333"/>
    <w:rsid w:val="00C37930"/>
    <w:rsid w:val="00C408A6"/>
    <w:rsid w:val="00C41AE6"/>
    <w:rsid w:val="00C41B67"/>
    <w:rsid w:val="00C458DF"/>
    <w:rsid w:val="00C45D48"/>
    <w:rsid w:val="00C475DC"/>
    <w:rsid w:val="00C50821"/>
    <w:rsid w:val="00C5259E"/>
    <w:rsid w:val="00C53ECC"/>
    <w:rsid w:val="00C5538E"/>
    <w:rsid w:val="00C60E1E"/>
    <w:rsid w:val="00C64B71"/>
    <w:rsid w:val="00C650F2"/>
    <w:rsid w:val="00C678B3"/>
    <w:rsid w:val="00C67ACD"/>
    <w:rsid w:val="00C70527"/>
    <w:rsid w:val="00C71687"/>
    <w:rsid w:val="00C73C1A"/>
    <w:rsid w:val="00C75211"/>
    <w:rsid w:val="00C8530F"/>
    <w:rsid w:val="00C86C0F"/>
    <w:rsid w:val="00C92A2F"/>
    <w:rsid w:val="00C92E9F"/>
    <w:rsid w:val="00C9683E"/>
    <w:rsid w:val="00CA18FB"/>
    <w:rsid w:val="00CA2F07"/>
    <w:rsid w:val="00CA3826"/>
    <w:rsid w:val="00CA6590"/>
    <w:rsid w:val="00CA663D"/>
    <w:rsid w:val="00CA75E2"/>
    <w:rsid w:val="00CB2ABC"/>
    <w:rsid w:val="00CB2EFE"/>
    <w:rsid w:val="00CB412D"/>
    <w:rsid w:val="00CB4693"/>
    <w:rsid w:val="00CB7326"/>
    <w:rsid w:val="00CC37B9"/>
    <w:rsid w:val="00CC4430"/>
    <w:rsid w:val="00CD08DF"/>
    <w:rsid w:val="00CD1E67"/>
    <w:rsid w:val="00CD2129"/>
    <w:rsid w:val="00CD3D9B"/>
    <w:rsid w:val="00CD450F"/>
    <w:rsid w:val="00CD5DD5"/>
    <w:rsid w:val="00CD751D"/>
    <w:rsid w:val="00CD7F0C"/>
    <w:rsid w:val="00CE4451"/>
    <w:rsid w:val="00CE6BE5"/>
    <w:rsid w:val="00CF00CB"/>
    <w:rsid w:val="00CF1F95"/>
    <w:rsid w:val="00CF235F"/>
    <w:rsid w:val="00CF423E"/>
    <w:rsid w:val="00CF6094"/>
    <w:rsid w:val="00CF6DB6"/>
    <w:rsid w:val="00D03CA8"/>
    <w:rsid w:val="00D06B8A"/>
    <w:rsid w:val="00D072F1"/>
    <w:rsid w:val="00D10568"/>
    <w:rsid w:val="00D1297F"/>
    <w:rsid w:val="00D131E7"/>
    <w:rsid w:val="00D16919"/>
    <w:rsid w:val="00D173FC"/>
    <w:rsid w:val="00D22736"/>
    <w:rsid w:val="00D25D2C"/>
    <w:rsid w:val="00D27821"/>
    <w:rsid w:val="00D31D51"/>
    <w:rsid w:val="00D322C2"/>
    <w:rsid w:val="00D34432"/>
    <w:rsid w:val="00D34507"/>
    <w:rsid w:val="00D34FD3"/>
    <w:rsid w:val="00D37919"/>
    <w:rsid w:val="00D43343"/>
    <w:rsid w:val="00D44D9C"/>
    <w:rsid w:val="00D450E2"/>
    <w:rsid w:val="00D457E6"/>
    <w:rsid w:val="00D45909"/>
    <w:rsid w:val="00D473DA"/>
    <w:rsid w:val="00D47669"/>
    <w:rsid w:val="00D5033E"/>
    <w:rsid w:val="00D5563C"/>
    <w:rsid w:val="00D56119"/>
    <w:rsid w:val="00D561A9"/>
    <w:rsid w:val="00D60EF4"/>
    <w:rsid w:val="00D634C8"/>
    <w:rsid w:val="00D6484E"/>
    <w:rsid w:val="00D64E4B"/>
    <w:rsid w:val="00D65EF8"/>
    <w:rsid w:val="00D70126"/>
    <w:rsid w:val="00D7027A"/>
    <w:rsid w:val="00D70770"/>
    <w:rsid w:val="00D7250E"/>
    <w:rsid w:val="00D7260E"/>
    <w:rsid w:val="00D729AE"/>
    <w:rsid w:val="00D72A8D"/>
    <w:rsid w:val="00D73487"/>
    <w:rsid w:val="00D741AA"/>
    <w:rsid w:val="00D752DB"/>
    <w:rsid w:val="00D766B2"/>
    <w:rsid w:val="00D76F41"/>
    <w:rsid w:val="00D77C81"/>
    <w:rsid w:val="00D84580"/>
    <w:rsid w:val="00D861F5"/>
    <w:rsid w:val="00D87182"/>
    <w:rsid w:val="00D87D8F"/>
    <w:rsid w:val="00D93D72"/>
    <w:rsid w:val="00D955F9"/>
    <w:rsid w:val="00D96FC2"/>
    <w:rsid w:val="00D97365"/>
    <w:rsid w:val="00DA1519"/>
    <w:rsid w:val="00DA2DC8"/>
    <w:rsid w:val="00DA4FFD"/>
    <w:rsid w:val="00DA53A4"/>
    <w:rsid w:val="00DA55DB"/>
    <w:rsid w:val="00DA7D20"/>
    <w:rsid w:val="00DB1479"/>
    <w:rsid w:val="00DB4029"/>
    <w:rsid w:val="00DB417F"/>
    <w:rsid w:val="00DB4BA6"/>
    <w:rsid w:val="00DB4D8D"/>
    <w:rsid w:val="00DC165E"/>
    <w:rsid w:val="00DC6025"/>
    <w:rsid w:val="00DC6ABC"/>
    <w:rsid w:val="00DD1479"/>
    <w:rsid w:val="00DD26BA"/>
    <w:rsid w:val="00DD47BD"/>
    <w:rsid w:val="00DD66BA"/>
    <w:rsid w:val="00DE00A7"/>
    <w:rsid w:val="00DE0553"/>
    <w:rsid w:val="00DE1773"/>
    <w:rsid w:val="00DE2E36"/>
    <w:rsid w:val="00DE39B0"/>
    <w:rsid w:val="00DE490A"/>
    <w:rsid w:val="00DE6338"/>
    <w:rsid w:val="00DE6A53"/>
    <w:rsid w:val="00DE6B0E"/>
    <w:rsid w:val="00DF1730"/>
    <w:rsid w:val="00DF3573"/>
    <w:rsid w:val="00DF3AE4"/>
    <w:rsid w:val="00DF4BBD"/>
    <w:rsid w:val="00DF5A8A"/>
    <w:rsid w:val="00DF728C"/>
    <w:rsid w:val="00DF7F5E"/>
    <w:rsid w:val="00E00DA0"/>
    <w:rsid w:val="00E0102A"/>
    <w:rsid w:val="00E01551"/>
    <w:rsid w:val="00E01C63"/>
    <w:rsid w:val="00E02BDB"/>
    <w:rsid w:val="00E05384"/>
    <w:rsid w:val="00E07325"/>
    <w:rsid w:val="00E10CFB"/>
    <w:rsid w:val="00E12800"/>
    <w:rsid w:val="00E13FC0"/>
    <w:rsid w:val="00E1540B"/>
    <w:rsid w:val="00E16A9E"/>
    <w:rsid w:val="00E22152"/>
    <w:rsid w:val="00E278AE"/>
    <w:rsid w:val="00E27977"/>
    <w:rsid w:val="00E30349"/>
    <w:rsid w:val="00E309E4"/>
    <w:rsid w:val="00E31061"/>
    <w:rsid w:val="00E310C0"/>
    <w:rsid w:val="00E3196E"/>
    <w:rsid w:val="00E332EF"/>
    <w:rsid w:val="00E349C8"/>
    <w:rsid w:val="00E37C86"/>
    <w:rsid w:val="00E41483"/>
    <w:rsid w:val="00E43A4C"/>
    <w:rsid w:val="00E443E0"/>
    <w:rsid w:val="00E44698"/>
    <w:rsid w:val="00E47265"/>
    <w:rsid w:val="00E503CB"/>
    <w:rsid w:val="00E508F9"/>
    <w:rsid w:val="00E52A2C"/>
    <w:rsid w:val="00E52D64"/>
    <w:rsid w:val="00E53725"/>
    <w:rsid w:val="00E53ED7"/>
    <w:rsid w:val="00E5552E"/>
    <w:rsid w:val="00E579B8"/>
    <w:rsid w:val="00E604ED"/>
    <w:rsid w:val="00E60D54"/>
    <w:rsid w:val="00E635F2"/>
    <w:rsid w:val="00E65907"/>
    <w:rsid w:val="00E703A1"/>
    <w:rsid w:val="00E7480E"/>
    <w:rsid w:val="00E74B53"/>
    <w:rsid w:val="00E752AF"/>
    <w:rsid w:val="00E75708"/>
    <w:rsid w:val="00E762F2"/>
    <w:rsid w:val="00E82A28"/>
    <w:rsid w:val="00E8467E"/>
    <w:rsid w:val="00E85FA9"/>
    <w:rsid w:val="00E90231"/>
    <w:rsid w:val="00E9312D"/>
    <w:rsid w:val="00E96697"/>
    <w:rsid w:val="00E96A14"/>
    <w:rsid w:val="00E9756F"/>
    <w:rsid w:val="00EA1273"/>
    <w:rsid w:val="00EA329C"/>
    <w:rsid w:val="00EA3906"/>
    <w:rsid w:val="00EA3A98"/>
    <w:rsid w:val="00EA4394"/>
    <w:rsid w:val="00EA4B78"/>
    <w:rsid w:val="00EB18B3"/>
    <w:rsid w:val="00EB4E3F"/>
    <w:rsid w:val="00EB5C0D"/>
    <w:rsid w:val="00EB6827"/>
    <w:rsid w:val="00EC0484"/>
    <w:rsid w:val="00EC092A"/>
    <w:rsid w:val="00EC1199"/>
    <w:rsid w:val="00EC2633"/>
    <w:rsid w:val="00EC3CAE"/>
    <w:rsid w:val="00EC3E78"/>
    <w:rsid w:val="00EC4997"/>
    <w:rsid w:val="00EC5185"/>
    <w:rsid w:val="00EC69D2"/>
    <w:rsid w:val="00ED0927"/>
    <w:rsid w:val="00ED0F31"/>
    <w:rsid w:val="00ED0F7C"/>
    <w:rsid w:val="00ED2942"/>
    <w:rsid w:val="00ED30A1"/>
    <w:rsid w:val="00ED5B14"/>
    <w:rsid w:val="00ED60BE"/>
    <w:rsid w:val="00ED6B21"/>
    <w:rsid w:val="00EE14EF"/>
    <w:rsid w:val="00EE1C33"/>
    <w:rsid w:val="00EE224E"/>
    <w:rsid w:val="00EE2BE1"/>
    <w:rsid w:val="00EE4E21"/>
    <w:rsid w:val="00EE6490"/>
    <w:rsid w:val="00EF0270"/>
    <w:rsid w:val="00EF14E1"/>
    <w:rsid w:val="00EF2E77"/>
    <w:rsid w:val="00EF562B"/>
    <w:rsid w:val="00EF6F12"/>
    <w:rsid w:val="00F00C4B"/>
    <w:rsid w:val="00F010A2"/>
    <w:rsid w:val="00F0136F"/>
    <w:rsid w:val="00F03540"/>
    <w:rsid w:val="00F0618B"/>
    <w:rsid w:val="00F13B5A"/>
    <w:rsid w:val="00F1410A"/>
    <w:rsid w:val="00F15179"/>
    <w:rsid w:val="00F16BB7"/>
    <w:rsid w:val="00F1772E"/>
    <w:rsid w:val="00F178BA"/>
    <w:rsid w:val="00F214F2"/>
    <w:rsid w:val="00F22871"/>
    <w:rsid w:val="00F2321D"/>
    <w:rsid w:val="00F24E34"/>
    <w:rsid w:val="00F27BB8"/>
    <w:rsid w:val="00F3277B"/>
    <w:rsid w:val="00F37664"/>
    <w:rsid w:val="00F37765"/>
    <w:rsid w:val="00F37B1C"/>
    <w:rsid w:val="00F408F4"/>
    <w:rsid w:val="00F409D6"/>
    <w:rsid w:val="00F41B05"/>
    <w:rsid w:val="00F422D7"/>
    <w:rsid w:val="00F43036"/>
    <w:rsid w:val="00F5084F"/>
    <w:rsid w:val="00F5089C"/>
    <w:rsid w:val="00F51BEB"/>
    <w:rsid w:val="00F53281"/>
    <w:rsid w:val="00F53D81"/>
    <w:rsid w:val="00F561C2"/>
    <w:rsid w:val="00F62C50"/>
    <w:rsid w:val="00F6543F"/>
    <w:rsid w:val="00F65A26"/>
    <w:rsid w:val="00F665B9"/>
    <w:rsid w:val="00F66A14"/>
    <w:rsid w:val="00F677A2"/>
    <w:rsid w:val="00F67CD0"/>
    <w:rsid w:val="00F67FC9"/>
    <w:rsid w:val="00F70480"/>
    <w:rsid w:val="00F731E6"/>
    <w:rsid w:val="00F759FB"/>
    <w:rsid w:val="00F75CE5"/>
    <w:rsid w:val="00F76449"/>
    <w:rsid w:val="00F764A6"/>
    <w:rsid w:val="00F80ED6"/>
    <w:rsid w:val="00F81BB9"/>
    <w:rsid w:val="00F82440"/>
    <w:rsid w:val="00F83DDA"/>
    <w:rsid w:val="00F8533B"/>
    <w:rsid w:val="00F86B5E"/>
    <w:rsid w:val="00F91B17"/>
    <w:rsid w:val="00F9319D"/>
    <w:rsid w:val="00F936D5"/>
    <w:rsid w:val="00F94ED6"/>
    <w:rsid w:val="00F9787D"/>
    <w:rsid w:val="00FA3A9F"/>
    <w:rsid w:val="00FA4C41"/>
    <w:rsid w:val="00FA7A68"/>
    <w:rsid w:val="00FB0303"/>
    <w:rsid w:val="00FB13BB"/>
    <w:rsid w:val="00FB36DE"/>
    <w:rsid w:val="00FB3AA3"/>
    <w:rsid w:val="00FB44E1"/>
    <w:rsid w:val="00FB6783"/>
    <w:rsid w:val="00FC03FA"/>
    <w:rsid w:val="00FD2DFB"/>
    <w:rsid w:val="00FE2547"/>
    <w:rsid w:val="00FE2773"/>
    <w:rsid w:val="00FE3971"/>
    <w:rsid w:val="00FE79CA"/>
    <w:rsid w:val="00FF0348"/>
    <w:rsid w:val="00FF0D7E"/>
    <w:rsid w:val="00FF3582"/>
    <w:rsid w:val="00FF7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CEB7BF"/>
  <w15:docId w15:val="{477F2E1C-F726-47CB-9EF9-D03A2B5D1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27A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227A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 Indent"/>
    <w:basedOn w:val="a"/>
    <w:link w:val="a4"/>
    <w:uiPriority w:val="99"/>
    <w:rsid w:val="001227A8"/>
    <w:pPr>
      <w:ind w:firstLine="720"/>
    </w:pPr>
    <w:rPr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rsid w:val="001227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4441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44417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4FA50-B4DF-4E34-935B-A2FF400FA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651</Words>
  <Characters>371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блиотека</dc:creator>
  <cp:lastModifiedBy>Библиотека</cp:lastModifiedBy>
  <cp:revision>18</cp:revision>
  <cp:lastPrinted>2020-01-21T08:48:00Z</cp:lastPrinted>
  <dcterms:created xsi:type="dcterms:W3CDTF">2018-04-06T08:35:00Z</dcterms:created>
  <dcterms:modified xsi:type="dcterms:W3CDTF">2020-01-21T08:53:00Z</dcterms:modified>
</cp:coreProperties>
</file>